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FAD3E" w14:textId="50FB78FF" w:rsidR="00EA48FD" w:rsidRPr="000E77AC" w:rsidRDefault="00EA48FD" w:rsidP="00EA48FD">
      <w:pPr>
        <w:spacing w:after="120" w:line="276" w:lineRule="auto"/>
        <w:jc w:val="center"/>
        <w:rPr>
          <w:rFonts w:cs="Calibri"/>
          <w:noProof/>
          <w:sz w:val="28"/>
          <w:szCs w:val="28"/>
        </w:rPr>
      </w:pPr>
      <w:bookmarkStart w:id="0" w:name="AnexoII"/>
      <w:r w:rsidRPr="000E77AC">
        <w:rPr>
          <w:rFonts w:cs="Calibri"/>
          <w:noProof/>
          <w:sz w:val="28"/>
          <w:szCs w:val="28"/>
        </w:rPr>
        <w:t>ANEXO I</w:t>
      </w:r>
      <w:r w:rsidR="00AA35A7">
        <w:rPr>
          <w:rFonts w:cs="Calibri"/>
          <w:noProof/>
          <w:sz w:val="28"/>
          <w:szCs w:val="28"/>
        </w:rPr>
        <w:t>II</w:t>
      </w:r>
      <w:r w:rsidR="000821CC">
        <w:rPr>
          <w:rFonts w:cs="Calibri"/>
          <w:noProof/>
          <w:sz w:val="28"/>
          <w:szCs w:val="28"/>
        </w:rPr>
        <w:t>A</w:t>
      </w:r>
    </w:p>
    <w:bookmarkEnd w:id="0"/>
    <w:p w14:paraId="2C8459F1" w14:textId="7F7D6E5B" w:rsidR="00EF2B5C" w:rsidRDefault="00EF2B5C" w:rsidP="00EF2B5C">
      <w:pPr>
        <w:spacing w:line="276" w:lineRule="auto"/>
        <w:jc w:val="center"/>
        <w:rPr>
          <w:rFonts w:cs="Calibri"/>
          <w:b/>
          <w:noProof/>
          <w:sz w:val="40"/>
          <w:szCs w:val="40"/>
        </w:rPr>
      </w:pPr>
      <w:r w:rsidRPr="000E77AC">
        <w:rPr>
          <w:rFonts w:cs="Calibri"/>
          <w:b/>
          <w:noProof/>
          <w:sz w:val="40"/>
          <w:szCs w:val="40"/>
        </w:rPr>
        <w:t xml:space="preserve">Solicitud de inscripción </w:t>
      </w:r>
      <w:r w:rsidR="009212B2">
        <w:rPr>
          <w:rFonts w:cs="Calibri"/>
          <w:b/>
          <w:noProof/>
          <w:sz w:val="40"/>
          <w:szCs w:val="40"/>
        </w:rPr>
        <w:t>alumnado</w:t>
      </w:r>
      <w:r w:rsidR="0013560B">
        <w:rPr>
          <w:rFonts w:cs="Calibri"/>
          <w:b/>
          <w:noProof/>
          <w:sz w:val="40"/>
          <w:szCs w:val="40"/>
        </w:rPr>
        <w:t xml:space="preserve"> en Riojas</w:t>
      </w:r>
      <w:r w:rsidRPr="000E77AC">
        <w:rPr>
          <w:rFonts w:cs="Calibri"/>
          <w:b/>
          <w:noProof/>
          <w:sz w:val="40"/>
          <w:szCs w:val="40"/>
        </w:rPr>
        <w:t>kills 202</w:t>
      </w:r>
      <w:r w:rsidR="00875C9D">
        <w:rPr>
          <w:rFonts w:cs="Calibri"/>
          <w:b/>
          <w:noProof/>
          <w:sz w:val="40"/>
          <w:szCs w:val="40"/>
        </w:rPr>
        <w:t>5</w:t>
      </w:r>
    </w:p>
    <w:p w14:paraId="7E1CDFBD" w14:textId="262803E4" w:rsidR="00AA35A7" w:rsidRPr="000E77AC" w:rsidRDefault="00AA35A7" w:rsidP="00EF2B5C">
      <w:pPr>
        <w:spacing w:line="276" w:lineRule="auto"/>
        <w:jc w:val="center"/>
        <w:rPr>
          <w:rFonts w:cs="Calibri"/>
          <w:b/>
          <w:noProof/>
          <w:sz w:val="40"/>
          <w:szCs w:val="40"/>
        </w:rPr>
      </w:pPr>
      <w:r>
        <w:rPr>
          <w:rFonts w:cs="Calibri"/>
          <w:b/>
          <w:noProof/>
          <w:sz w:val="40"/>
          <w:szCs w:val="40"/>
        </w:rPr>
        <w:t>Modalidad en competición</w:t>
      </w:r>
    </w:p>
    <w:p w14:paraId="2467E518" w14:textId="2C57204B" w:rsidR="006116A9" w:rsidRDefault="00E23821" w:rsidP="000D353F">
      <w:pPr>
        <w:spacing w:after="120" w:line="360" w:lineRule="auto"/>
        <w:rPr>
          <w:rFonts w:cs="Arial"/>
        </w:rPr>
      </w:pPr>
      <w:r w:rsidRPr="000E77AC">
        <w:rPr>
          <w:rFonts w:cs="Arial"/>
        </w:rPr>
        <w:t>D/Dª __</w:t>
      </w:r>
      <w:r w:rsidR="004B2A1E" w:rsidRPr="000E77AC">
        <w:rPr>
          <w:rFonts w:cs="Arial"/>
        </w:rPr>
        <w:t>___________</w:t>
      </w:r>
      <w:r w:rsidRPr="000E77AC">
        <w:rPr>
          <w:rFonts w:cs="Arial"/>
        </w:rPr>
        <w:t xml:space="preserve">_______________________________________, </w:t>
      </w:r>
      <w:r w:rsidR="000D353F">
        <w:rPr>
          <w:rFonts w:cs="Arial"/>
        </w:rPr>
        <w:t xml:space="preserve">como tutor/a del </w:t>
      </w:r>
      <w:proofErr w:type="spellStart"/>
      <w:r w:rsidR="000D353F" w:rsidRPr="0013560B">
        <w:rPr>
          <w:rFonts w:cs="Arial"/>
          <w:i/>
        </w:rPr>
        <w:t>Skill</w:t>
      </w:r>
      <w:proofErr w:type="spellEnd"/>
      <w:r w:rsidR="000D353F">
        <w:rPr>
          <w:rFonts w:cs="Arial"/>
        </w:rPr>
        <w:t xml:space="preserve"> (nombre modalidad) __________________ número (código </w:t>
      </w:r>
      <w:proofErr w:type="spellStart"/>
      <w:r w:rsidR="000D353F" w:rsidRPr="0013560B">
        <w:rPr>
          <w:rFonts w:cs="Arial"/>
          <w:i/>
        </w:rPr>
        <w:t>Skill</w:t>
      </w:r>
      <w:proofErr w:type="spellEnd"/>
      <w:r w:rsidR="000D353F">
        <w:rPr>
          <w:rFonts w:cs="Arial"/>
        </w:rPr>
        <w:t xml:space="preserve">) ____________ docente del </w:t>
      </w:r>
      <w:r w:rsidRPr="000E77AC">
        <w:rPr>
          <w:rFonts w:cs="Arial"/>
        </w:rPr>
        <w:t xml:space="preserve">Centro </w:t>
      </w:r>
      <w:r w:rsidR="000D353F">
        <w:rPr>
          <w:rFonts w:cs="Arial"/>
        </w:rPr>
        <w:t xml:space="preserve">Educativo </w:t>
      </w:r>
      <w:r w:rsidRPr="00A13E55">
        <w:rPr>
          <w:rFonts w:cs="Arial"/>
        </w:rPr>
        <w:t>_________________________________.de (localidad) _________________. Confirma la participación</w:t>
      </w:r>
      <w:r w:rsidRPr="000E77AC">
        <w:rPr>
          <w:rFonts w:cs="Arial"/>
        </w:rPr>
        <w:t xml:space="preserve"> </w:t>
      </w:r>
      <w:r w:rsidR="000D353F">
        <w:rPr>
          <w:rFonts w:cs="Arial"/>
        </w:rPr>
        <w:t>del siguiente alumnado</w:t>
      </w:r>
      <w:r w:rsidRPr="000E77AC">
        <w:rPr>
          <w:rFonts w:cs="Arial"/>
        </w:rPr>
        <w:t xml:space="preserve"> en los Campeonatos de Formación Profesional de La Rioja, </w:t>
      </w:r>
      <w:proofErr w:type="spellStart"/>
      <w:r w:rsidRPr="000E77AC">
        <w:rPr>
          <w:rFonts w:cs="Arial"/>
        </w:rPr>
        <w:t>Rioja</w:t>
      </w:r>
      <w:r w:rsidR="0013560B">
        <w:rPr>
          <w:rFonts w:cs="Arial"/>
        </w:rPr>
        <w:t>s</w:t>
      </w:r>
      <w:r w:rsidRPr="000E77AC">
        <w:rPr>
          <w:rFonts w:cs="Arial"/>
        </w:rPr>
        <w:t>kills</w:t>
      </w:r>
      <w:proofErr w:type="spellEnd"/>
      <w:r w:rsidRPr="000E77AC">
        <w:rPr>
          <w:rFonts w:cs="Arial"/>
        </w:rPr>
        <w:t xml:space="preserve"> 202</w:t>
      </w:r>
      <w:r w:rsidR="00875C9D">
        <w:rPr>
          <w:rFonts w:cs="Arial"/>
        </w:rPr>
        <w:t>5</w:t>
      </w:r>
      <w:r w:rsidR="000D353F">
        <w:rPr>
          <w:rFonts w:cs="Arial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1026"/>
        <w:gridCol w:w="551"/>
        <w:gridCol w:w="1232"/>
        <w:gridCol w:w="409"/>
        <w:gridCol w:w="202"/>
        <w:gridCol w:w="337"/>
        <w:gridCol w:w="142"/>
        <w:gridCol w:w="707"/>
        <w:gridCol w:w="371"/>
        <w:gridCol w:w="338"/>
        <w:gridCol w:w="261"/>
        <w:gridCol w:w="386"/>
        <w:gridCol w:w="718"/>
        <w:gridCol w:w="96"/>
        <w:gridCol w:w="1031"/>
      </w:tblGrid>
      <w:tr w:rsidR="006116A9" w:rsidRPr="000E77AC" w14:paraId="18BB1922" w14:textId="77777777" w:rsidTr="006A7FA4">
        <w:trPr>
          <w:jc w:val="center"/>
        </w:trPr>
        <w:tc>
          <w:tcPr>
            <w:tcW w:w="9060" w:type="dxa"/>
            <w:gridSpan w:val="16"/>
            <w:shd w:val="clear" w:color="auto" w:fill="BDD6EE" w:themeFill="accent1" w:themeFillTint="66"/>
          </w:tcPr>
          <w:p w14:paraId="54C806D6" w14:textId="77777777" w:rsidR="006116A9" w:rsidRPr="000E77AC" w:rsidRDefault="006116A9" w:rsidP="00385F17">
            <w:pPr>
              <w:jc w:val="center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COMPETIDOR/A (1)</w:t>
            </w:r>
          </w:p>
        </w:tc>
      </w:tr>
      <w:tr w:rsidR="006116A9" w:rsidRPr="000E77AC" w14:paraId="2F3C7E95" w14:textId="77777777" w:rsidTr="006A7FA4">
        <w:trPr>
          <w:trHeight w:val="437"/>
          <w:jc w:val="center"/>
        </w:trPr>
        <w:tc>
          <w:tcPr>
            <w:tcW w:w="1253" w:type="dxa"/>
            <w:shd w:val="clear" w:color="auto" w:fill="DEEAF6" w:themeFill="accent1" w:themeFillTint="33"/>
            <w:vAlign w:val="center"/>
          </w:tcPr>
          <w:p w14:paraId="5CBFFB93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Apellidos:</w:t>
            </w:r>
          </w:p>
        </w:tc>
        <w:tc>
          <w:tcPr>
            <w:tcW w:w="3757" w:type="dxa"/>
            <w:gridSpan w:val="6"/>
            <w:vAlign w:val="center"/>
          </w:tcPr>
          <w:p w14:paraId="4C232885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558" w:type="dxa"/>
            <w:gridSpan w:val="4"/>
            <w:shd w:val="clear" w:color="auto" w:fill="DEEAF6" w:themeFill="accent1" w:themeFillTint="33"/>
            <w:vAlign w:val="center"/>
          </w:tcPr>
          <w:p w14:paraId="7BD6424A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Nombre:</w:t>
            </w:r>
          </w:p>
        </w:tc>
        <w:tc>
          <w:tcPr>
            <w:tcW w:w="2492" w:type="dxa"/>
            <w:gridSpan w:val="5"/>
            <w:vAlign w:val="center"/>
          </w:tcPr>
          <w:p w14:paraId="65BA1820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6116A9" w:rsidRPr="000E77AC" w14:paraId="44EA8153" w14:textId="77777777" w:rsidTr="006A7FA4">
        <w:trPr>
          <w:jc w:val="center"/>
        </w:trPr>
        <w:tc>
          <w:tcPr>
            <w:tcW w:w="1253" w:type="dxa"/>
            <w:shd w:val="clear" w:color="auto" w:fill="DEEAF6" w:themeFill="accent1" w:themeFillTint="33"/>
            <w:vAlign w:val="center"/>
          </w:tcPr>
          <w:p w14:paraId="3ED0F6BE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DNI:</w:t>
            </w:r>
          </w:p>
        </w:tc>
        <w:tc>
          <w:tcPr>
            <w:tcW w:w="1577" w:type="dxa"/>
            <w:gridSpan w:val="2"/>
            <w:vAlign w:val="center"/>
          </w:tcPr>
          <w:p w14:paraId="71969DFA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843" w:type="dxa"/>
            <w:gridSpan w:val="3"/>
            <w:shd w:val="clear" w:color="auto" w:fill="DEEAF6" w:themeFill="accent1" w:themeFillTint="33"/>
            <w:vAlign w:val="center"/>
          </w:tcPr>
          <w:p w14:paraId="3A37808C" w14:textId="77777777" w:rsidR="006116A9" w:rsidRPr="0075451E" w:rsidRDefault="006116A9" w:rsidP="00385F17">
            <w:pPr>
              <w:spacing w:before="40" w:after="40"/>
              <w:jc w:val="left"/>
              <w:rPr>
                <w:rFonts w:cs="Arial"/>
                <w:b/>
                <w:sz w:val="20"/>
                <w:szCs w:val="20"/>
              </w:rPr>
            </w:pPr>
            <w:r w:rsidRPr="0075451E">
              <w:rPr>
                <w:rFonts w:cs="Arial"/>
                <w:b/>
                <w:sz w:val="20"/>
                <w:szCs w:val="20"/>
              </w:rPr>
              <w:t>Fecha Nacimiento:</w:t>
            </w:r>
          </w:p>
        </w:tc>
        <w:tc>
          <w:tcPr>
            <w:tcW w:w="1557" w:type="dxa"/>
            <w:gridSpan w:val="4"/>
            <w:vAlign w:val="center"/>
          </w:tcPr>
          <w:p w14:paraId="7E4B5718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703" w:type="dxa"/>
            <w:gridSpan w:val="4"/>
            <w:shd w:val="clear" w:color="auto" w:fill="DEEAF6" w:themeFill="accent1" w:themeFillTint="33"/>
            <w:vAlign w:val="center"/>
          </w:tcPr>
          <w:p w14:paraId="2B592490" w14:textId="77777777" w:rsidR="006116A9" w:rsidRPr="0075451E" w:rsidRDefault="006116A9" w:rsidP="00385F17">
            <w:pPr>
              <w:spacing w:before="40" w:after="40"/>
              <w:jc w:val="left"/>
              <w:rPr>
                <w:rFonts w:cs="Arial"/>
                <w:b/>
                <w:sz w:val="20"/>
                <w:szCs w:val="20"/>
              </w:rPr>
            </w:pPr>
            <w:r w:rsidRPr="0075451E">
              <w:rPr>
                <w:rFonts w:cs="Arial"/>
                <w:b/>
                <w:sz w:val="20"/>
                <w:szCs w:val="20"/>
              </w:rPr>
              <w:t xml:space="preserve">Talla de </w:t>
            </w:r>
            <w:r>
              <w:rPr>
                <w:rFonts w:cs="Arial"/>
                <w:b/>
                <w:sz w:val="20"/>
                <w:szCs w:val="20"/>
              </w:rPr>
              <w:t>camiseta</w:t>
            </w:r>
          </w:p>
        </w:tc>
        <w:tc>
          <w:tcPr>
            <w:tcW w:w="1127" w:type="dxa"/>
            <w:gridSpan w:val="2"/>
            <w:vAlign w:val="center"/>
          </w:tcPr>
          <w:p w14:paraId="15DC7112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6116A9" w:rsidRPr="000E77AC" w14:paraId="0BE34AD7" w14:textId="77777777" w:rsidTr="006A7FA4">
        <w:trPr>
          <w:jc w:val="center"/>
        </w:trPr>
        <w:tc>
          <w:tcPr>
            <w:tcW w:w="1253" w:type="dxa"/>
            <w:shd w:val="clear" w:color="auto" w:fill="DEEAF6" w:themeFill="accent1" w:themeFillTint="33"/>
            <w:vAlign w:val="center"/>
          </w:tcPr>
          <w:p w14:paraId="7370396C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proofErr w:type="spellStart"/>
            <w:r w:rsidRPr="000E77AC">
              <w:rPr>
                <w:rFonts w:cs="Arial"/>
                <w:b/>
              </w:rPr>
              <w:t>Tlf</w:t>
            </w:r>
            <w:proofErr w:type="spellEnd"/>
            <w:r w:rsidRPr="000E77AC">
              <w:rPr>
                <w:rFonts w:cs="Arial"/>
                <w:b/>
              </w:rPr>
              <w:t>. Móvil:</w:t>
            </w:r>
          </w:p>
        </w:tc>
        <w:tc>
          <w:tcPr>
            <w:tcW w:w="2809" w:type="dxa"/>
            <w:gridSpan w:val="3"/>
            <w:vAlign w:val="center"/>
          </w:tcPr>
          <w:p w14:paraId="3357D022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090" w:type="dxa"/>
            <w:gridSpan w:val="4"/>
            <w:shd w:val="clear" w:color="auto" w:fill="DEEAF6" w:themeFill="accent1" w:themeFillTint="33"/>
            <w:vAlign w:val="center"/>
          </w:tcPr>
          <w:p w14:paraId="4AD87168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e-mail:</w:t>
            </w:r>
          </w:p>
        </w:tc>
        <w:tc>
          <w:tcPr>
            <w:tcW w:w="3908" w:type="dxa"/>
            <w:gridSpan w:val="8"/>
            <w:shd w:val="clear" w:color="auto" w:fill="FFFFFF" w:themeFill="background1"/>
            <w:vAlign w:val="center"/>
          </w:tcPr>
          <w:p w14:paraId="6C838070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6116A9" w:rsidRPr="000E77AC" w14:paraId="26F9C26B" w14:textId="77777777" w:rsidTr="006A7FA4">
        <w:trPr>
          <w:jc w:val="center"/>
        </w:trPr>
        <w:tc>
          <w:tcPr>
            <w:tcW w:w="1253" w:type="dxa"/>
            <w:shd w:val="clear" w:color="auto" w:fill="DEEAF6" w:themeFill="accent1" w:themeFillTint="33"/>
            <w:vAlign w:val="center"/>
          </w:tcPr>
          <w:p w14:paraId="29BAE137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Dirección</w:t>
            </w:r>
          </w:p>
        </w:tc>
        <w:tc>
          <w:tcPr>
            <w:tcW w:w="3218" w:type="dxa"/>
            <w:gridSpan w:val="4"/>
            <w:vAlign w:val="center"/>
          </w:tcPr>
          <w:p w14:paraId="015EBCEC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388" w:type="dxa"/>
            <w:gridSpan w:val="4"/>
            <w:shd w:val="clear" w:color="auto" w:fill="DEEAF6" w:themeFill="accent1" w:themeFillTint="33"/>
            <w:vAlign w:val="center"/>
          </w:tcPr>
          <w:p w14:paraId="2A825738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  <w:r w:rsidRPr="000E77AC">
              <w:rPr>
                <w:rFonts w:cs="Arial"/>
                <w:b/>
              </w:rPr>
              <w:t>Localidad:</w:t>
            </w:r>
          </w:p>
        </w:tc>
        <w:tc>
          <w:tcPr>
            <w:tcW w:w="1356" w:type="dxa"/>
            <w:gridSpan w:val="4"/>
            <w:shd w:val="clear" w:color="auto" w:fill="FFFFFF" w:themeFill="background1"/>
            <w:vAlign w:val="center"/>
          </w:tcPr>
          <w:p w14:paraId="6558BCA2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814" w:type="dxa"/>
            <w:gridSpan w:val="2"/>
            <w:shd w:val="clear" w:color="auto" w:fill="DEEAF6" w:themeFill="accent1" w:themeFillTint="33"/>
            <w:vAlign w:val="center"/>
          </w:tcPr>
          <w:p w14:paraId="18498E86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C.P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58ED699E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6116A9" w:rsidRPr="000E77AC" w14:paraId="11B091C9" w14:textId="77777777" w:rsidTr="006A7FA4">
        <w:trPr>
          <w:jc w:val="center"/>
        </w:trPr>
        <w:tc>
          <w:tcPr>
            <w:tcW w:w="2279" w:type="dxa"/>
            <w:gridSpan w:val="2"/>
            <w:shd w:val="clear" w:color="auto" w:fill="DEEAF6" w:themeFill="accent1" w:themeFillTint="33"/>
            <w:vAlign w:val="center"/>
          </w:tcPr>
          <w:p w14:paraId="56A44B8D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  <w:r w:rsidRPr="000E77AC">
              <w:rPr>
                <w:rFonts w:cs="Arial"/>
                <w:b/>
              </w:rPr>
              <w:t>Ciclo Formativo y Curso:</w:t>
            </w:r>
          </w:p>
        </w:tc>
        <w:tc>
          <w:tcPr>
            <w:tcW w:w="3580" w:type="dxa"/>
            <w:gridSpan w:val="7"/>
            <w:shd w:val="clear" w:color="auto" w:fill="FFFFFF" w:themeFill="background1"/>
            <w:vAlign w:val="center"/>
          </w:tcPr>
          <w:p w14:paraId="77F34167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970" w:type="dxa"/>
            <w:gridSpan w:val="3"/>
            <w:shd w:val="clear" w:color="auto" w:fill="DEEAF6" w:themeFill="accent1" w:themeFillTint="33"/>
            <w:vAlign w:val="center"/>
          </w:tcPr>
          <w:p w14:paraId="4A20FCCF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Firma:</w:t>
            </w:r>
          </w:p>
        </w:tc>
        <w:tc>
          <w:tcPr>
            <w:tcW w:w="2231" w:type="dxa"/>
            <w:gridSpan w:val="4"/>
            <w:shd w:val="clear" w:color="auto" w:fill="FFFFFF" w:themeFill="background1"/>
            <w:vAlign w:val="center"/>
          </w:tcPr>
          <w:p w14:paraId="6E8F7CB8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11C34652" w14:textId="77777777" w:rsidR="0015146D" w:rsidRDefault="0015146D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1026"/>
        <w:gridCol w:w="551"/>
        <w:gridCol w:w="1232"/>
        <w:gridCol w:w="409"/>
        <w:gridCol w:w="202"/>
        <w:gridCol w:w="337"/>
        <w:gridCol w:w="142"/>
        <w:gridCol w:w="707"/>
        <w:gridCol w:w="371"/>
        <w:gridCol w:w="338"/>
        <w:gridCol w:w="261"/>
        <w:gridCol w:w="386"/>
        <w:gridCol w:w="718"/>
        <w:gridCol w:w="96"/>
        <w:gridCol w:w="1031"/>
      </w:tblGrid>
      <w:tr w:rsidR="006116A9" w:rsidRPr="000E77AC" w14:paraId="4637D264" w14:textId="77777777" w:rsidTr="006A7FA4">
        <w:trPr>
          <w:jc w:val="center"/>
        </w:trPr>
        <w:tc>
          <w:tcPr>
            <w:tcW w:w="9060" w:type="dxa"/>
            <w:gridSpan w:val="16"/>
            <w:shd w:val="clear" w:color="auto" w:fill="BDD6EE" w:themeFill="accent1" w:themeFillTint="66"/>
          </w:tcPr>
          <w:p w14:paraId="3DD59812" w14:textId="77777777" w:rsidR="006116A9" w:rsidRPr="000E77AC" w:rsidRDefault="006116A9" w:rsidP="00385F17">
            <w:pPr>
              <w:jc w:val="center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COMPETIDOR/A (</w:t>
            </w:r>
            <w:r>
              <w:rPr>
                <w:rFonts w:cs="Arial"/>
                <w:b/>
              </w:rPr>
              <w:t>2</w:t>
            </w:r>
            <w:r w:rsidRPr="000E77AC">
              <w:rPr>
                <w:rFonts w:cs="Arial"/>
                <w:b/>
              </w:rPr>
              <w:t>)</w:t>
            </w:r>
          </w:p>
        </w:tc>
      </w:tr>
      <w:tr w:rsidR="006116A9" w:rsidRPr="000E77AC" w14:paraId="50D4DE4F" w14:textId="77777777" w:rsidTr="006A7FA4">
        <w:trPr>
          <w:jc w:val="center"/>
        </w:trPr>
        <w:tc>
          <w:tcPr>
            <w:tcW w:w="1253" w:type="dxa"/>
            <w:shd w:val="clear" w:color="auto" w:fill="DEEAF6" w:themeFill="accent1" w:themeFillTint="33"/>
            <w:vAlign w:val="center"/>
          </w:tcPr>
          <w:p w14:paraId="668F16B9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Apellidos:</w:t>
            </w:r>
          </w:p>
        </w:tc>
        <w:tc>
          <w:tcPr>
            <w:tcW w:w="3757" w:type="dxa"/>
            <w:gridSpan w:val="6"/>
            <w:vAlign w:val="center"/>
          </w:tcPr>
          <w:p w14:paraId="1A67B397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558" w:type="dxa"/>
            <w:gridSpan w:val="4"/>
            <w:shd w:val="clear" w:color="auto" w:fill="DEEAF6" w:themeFill="accent1" w:themeFillTint="33"/>
            <w:vAlign w:val="center"/>
          </w:tcPr>
          <w:p w14:paraId="17616F6A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Nombre:</w:t>
            </w:r>
          </w:p>
        </w:tc>
        <w:tc>
          <w:tcPr>
            <w:tcW w:w="2492" w:type="dxa"/>
            <w:gridSpan w:val="5"/>
            <w:vAlign w:val="center"/>
          </w:tcPr>
          <w:p w14:paraId="0FFBFAE5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6116A9" w:rsidRPr="000E77AC" w14:paraId="38A9DE7B" w14:textId="77777777" w:rsidTr="006A7FA4">
        <w:trPr>
          <w:jc w:val="center"/>
        </w:trPr>
        <w:tc>
          <w:tcPr>
            <w:tcW w:w="1253" w:type="dxa"/>
            <w:shd w:val="clear" w:color="auto" w:fill="DEEAF6" w:themeFill="accent1" w:themeFillTint="33"/>
            <w:vAlign w:val="center"/>
          </w:tcPr>
          <w:p w14:paraId="1161629B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DNI:</w:t>
            </w:r>
          </w:p>
        </w:tc>
        <w:tc>
          <w:tcPr>
            <w:tcW w:w="1577" w:type="dxa"/>
            <w:gridSpan w:val="2"/>
            <w:vAlign w:val="center"/>
          </w:tcPr>
          <w:p w14:paraId="601088FB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843" w:type="dxa"/>
            <w:gridSpan w:val="3"/>
            <w:shd w:val="clear" w:color="auto" w:fill="DEEAF6" w:themeFill="accent1" w:themeFillTint="33"/>
            <w:vAlign w:val="center"/>
          </w:tcPr>
          <w:p w14:paraId="7563F99F" w14:textId="77777777" w:rsidR="006116A9" w:rsidRPr="0075451E" w:rsidRDefault="006116A9" w:rsidP="00385F17">
            <w:pPr>
              <w:spacing w:before="40" w:after="40"/>
              <w:jc w:val="left"/>
              <w:rPr>
                <w:rFonts w:cs="Arial"/>
                <w:b/>
                <w:sz w:val="20"/>
                <w:szCs w:val="20"/>
              </w:rPr>
            </w:pPr>
            <w:r w:rsidRPr="0075451E">
              <w:rPr>
                <w:rFonts w:cs="Arial"/>
                <w:b/>
                <w:sz w:val="20"/>
                <w:szCs w:val="20"/>
              </w:rPr>
              <w:t>Fecha Nacimiento:</w:t>
            </w:r>
          </w:p>
        </w:tc>
        <w:tc>
          <w:tcPr>
            <w:tcW w:w="1557" w:type="dxa"/>
            <w:gridSpan w:val="4"/>
            <w:vAlign w:val="center"/>
          </w:tcPr>
          <w:p w14:paraId="176C2CF2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703" w:type="dxa"/>
            <w:gridSpan w:val="4"/>
            <w:shd w:val="clear" w:color="auto" w:fill="DEEAF6" w:themeFill="accent1" w:themeFillTint="33"/>
            <w:vAlign w:val="center"/>
          </w:tcPr>
          <w:p w14:paraId="2C04EDD9" w14:textId="77777777" w:rsidR="006116A9" w:rsidRPr="0075451E" w:rsidRDefault="006116A9" w:rsidP="00385F17">
            <w:pPr>
              <w:spacing w:before="40" w:after="40"/>
              <w:jc w:val="left"/>
              <w:rPr>
                <w:rFonts w:cs="Arial"/>
                <w:b/>
                <w:sz w:val="20"/>
                <w:szCs w:val="20"/>
              </w:rPr>
            </w:pPr>
            <w:r w:rsidRPr="0075451E">
              <w:rPr>
                <w:rFonts w:cs="Arial"/>
                <w:b/>
                <w:sz w:val="20"/>
                <w:szCs w:val="20"/>
              </w:rPr>
              <w:t xml:space="preserve">Talla de </w:t>
            </w:r>
            <w:r>
              <w:rPr>
                <w:rFonts w:cs="Arial"/>
                <w:b/>
                <w:sz w:val="20"/>
                <w:szCs w:val="20"/>
              </w:rPr>
              <w:t>camiseta</w:t>
            </w:r>
          </w:p>
        </w:tc>
        <w:tc>
          <w:tcPr>
            <w:tcW w:w="1127" w:type="dxa"/>
            <w:gridSpan w:val="2"/>
            <w:vAlign w:val="center"/>
          </w:tcPr>
          <w:p w14:paraId="54255E92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6116A9" w:rsidRPr="000E77AC" w14:paraId="00EC044E" w14:textId="77777777" w:rsidTr="006A7FA4">
        <w:trPr>
          <w:jc w:val="center"/>
        </w:trPr>
        <w:tc>
          <w:tcPr>
            <w:tcW w:w="1253" w:type="dxa"/>
            <w:shd w:val="clear" w:color="auto" w:fill="DEEAF6" w:themeFill="accent1" w:themeFillTint="33"/>
            <w:vAlign w:val="center"/>
          </w:tcPr>
          <w:p w14:paraId="67C8ED8C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proofErr w:type="spellStart"/>
            <w:r w:rsidRPr="000E77AC">
              <w:rPr>
                <w:rFonts w:cs="Arial"/>
                <w:b/>
              </w:rPr>
              <w:t>Tlf</w:t>
            </w:r>
            <w:proofErr w:type="spellEnd"/>
            <w:r w:rsidRPr="000E77AC">
              <w:rPr>
                <w:rFonts w:cs="Arial"/>
                <w:b/>
              </w:rPr>
              <w:t>. Móvil:</w:t>
            </w:r>
          </w:p>
        </w:tc>
        <w:tc>
          <w:tcPr>
            <w:tcW w:w="2809" w:type="dxa"/>
            <w:gridSpan w:val="3"/>
            <w:vAlign w:val="center"/>
          </w:tcPr>
          <w:p w14:paraId="224DFE09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090" w:type="dxa"/>
            <w:gridSpan w:val="4"/>
            <w:shd w:val="clear" w:color="auto" w:fill="DEEAF6" w:themeFill="accent1" w:themeFillTint="33"/>
            <w:vAlign w:val="center"/>
          </w:tcPr>
          <w:p w14:paraId="25176182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e-mail:</w:t>
            </w:r>
          </w:p>
        </w:tc>
        <w:tc>
          <w:tcPr>
            <w:tcW w:w="3908" w:type="dxa"/>
            <w:gridSpan w:val="8"/>
            <w:shd w:val="clear" w:color="auto" w:fill="FFFFFF" w:themeFill="background1"/>
            <w:vAlign w:val="center"/>
          </w:tcPr>
          <w:p w14:paraId="0D048196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6116A9" w:rsidRPr="000E77AC" w14:paraId="5CFE0C6B" w14:textId="77777777" w:rsidTr="006A7FA4">
        <w:trPr>
          <w:jc w:val="center"/>
        </w:trPr>
        <w:tc>
          <w:tcPr>
            <w:tcW w:w="1253" w:type="dxa"/>
            <w:shd w:val="clear" w:color="auto" w:fill="DEEAF6" w:themeFill="accent1" w:themeFillTint="33"/>
            <w:vAlign w:val="center"/>
          </w:tcPr>
          <w:p w14:paraId="796DC946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Dirección</w:t>
            </w:r>
          </w:p>
        </w:tc>
        <w:tc>
          <w:tcPr>
            <w:tcW w:w="3218" w:type="dxa"/>
            <w:gridSpan w:val="4"/>
            <w:vAlign w:val="center"/>
          </w:tcPr>
          <w:p w14:paraId="03CF7154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388" w:type="dxa"/>
            <w:gridSpan w:val="4"/>
            <w:shd w:val="clear" w:color="auto" w:fill="DEEAF6" w:themeFill="accent1" w:themeFillTint="33"/>
            <w:vAlign w:val="center"/>
          </w:tcPr>
          <w:p w14:paraId="483B5BF0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  <w:r w:rsidRPr="000E77AC">
              <w:rPr>
                <w:rFonts w:cs="Arial"/>
                <w:b/>
              </w:rPr>
              <w:t>Localidad:</w:t>
            </w:r>
          </w:p>
        </w:tc>
        <w:tc>
          <w:tcPr>
            <w:tcW w:w="1356" w:type="dxa"/>
            <w:gridSpan w:val="4"/>
            <w:shd w:val="clear" w:color="auto" w:fill="FFFFFF" w:themeFill="background1"/>
            <w:vAlign w:val="center"/>
          </w:tcPr>
          <w:p w14:paraId="2842D769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814" w:type="dxa"/>
            <w:gridSpan w:val="2"/>
            <w:shd w:val="clear" w:color="auto" w:fill="DEEAF6" w:themeFill="accent1" w:themeFillTint="33"/>
            <w:vAlign w:val="center"/>
          </w:tcPr>
          <w:p w14:paraId="274EAD17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C.P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10530BF2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6116A9" w:rsidRPr="000E77AC" w14:paraId="76D35613" w14:textId="77777777" w:rsidTr="006A7FA4">
        <w:trPr>
          <w:jc w:val="center"/>
        </w:trPr>
        <w:tc>
          <w:tcPr>
            <w:tcW w:w="2279" w:type="dxa"/>
            <w:gridSpan w:val="2"/>
            <w:shd w:val="clear" w:color="auto" w:fill="DEEAF6" w:themeFill="accent1" w:themeFillTint="33"/>
            <w:vAlign w:val="center"/>
          </w:tcPr>
          <w:p w14:paraId="192F45FB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  <w:r w:rsidRPr="000E77AC">
              <w:rPr>
                <w:rFonts w:cs="Arial"/>
                <w:b/>
              </w:rPr>
              <w:t>Ciclo Formativo y Curso:</w:t>
            </w:r>
          </w:p>
        </w:tc>
        <w:tc>
          <w:tcPr>
            <w:tcW w:w="3580" w:type="dxa"/>
            <w:gridSpan w:val="7"/>
            <w:shd w:val="clear" w:color="auto" w:fill="FFFFFF" w:themeFill="background1"/>
            <w:vAlign w:val="center"/>
          </w:tcPr>
          <w:p w14:paraId="459C713F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970" w:type="dxa"/>
            <w:gridSpan w:val="3"/>
            <w:shd w:val="clear" w:color="auto" w:fill="DEEAF6" w:themeFill="accent1" w:themeFillTint="33"/>
            <w:vAlign w:val="center"/>
          </w:tcPr>
          <w:p w14:paraId="1DB1472B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Firma:</w:t>
            </w:r>
          </w:p>
        </w:tc>
        <w:tc>
          <w:tcPr>
            <w:tcW w:w="2231" w:type="dxa"/>
            <w:gridSpan w:val="4"/>
            <w:shd w:val="clear" w:color="auto" w:fill="FFFFFF" w:themeFill="background1"/>
            <w:vAlign w:val="center"/>
          </w:tcPr>
          <w:p w14:paraId="350408D3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249A056C" w14:textId="77777777" w:rsidR="006116A9" w:rsidRDefault="006116A9" w:rsidP="006116A9">
      <w:pPr>
        <w:spacing w:after="0" w:line="360" w:lineRule="auto"/>
        <w:jc w:val="left"/>
        <w:rPr>
          <w:rFonts w:cs="Arial"/>
          <w:i/>
          <w:sz w:val="18"/>
          <w:szCs w:val="18"/>
        </w:rPr>
      </w:pPr>
    </w:p>
    <w:p w14:paraId="528F4F2C" w14:textId="4ED2E6CB" w:rsidR="00B57FD8" w:rsidRPr="000E77AC" w:rsidRDefault="00B57FD8" w:rsidP="00DD7F13">
      <w:pPr>
        <w:spacing w:line="360" w:lineRule="auto"/>
        <w:jc w:val="left"/>
        <w:rPr>
          <w:rFonts w:cs="Arial"/>
          <w:i/>
          <w:sz w:val="18"/>
          <w:szCs w:val="18"/>
        </w:rPr>
      </w:pPr>
      <w:r w:rsidRPr="000E77AC">
        <w:rPr>
          <w:rFonts w:cs="Arial"/>
          <w:i/>
          <w:sz w:val="18"/>
          <w:szCs w:val="18"/>
        </w:rPr>
        <w:t>(añadir tantos como sea necesario)</w:t>
      </w:r>
    </w:p>
    <w:p w14:paraId="0695E987" w14:textId="77777777" w:rsidR="009F4713" w:rsidRPr="000E77AC" w:rsidRDefault="009F4713" w:rsidP="009F4713">
      <w:pPr>
        <w:rPr>
          <w:b/>
        </w:rPr>
      </w:pPr>
      <w:r w:rsidRPr="000E77AC">
        <w:rPr>
          <w:b/>
        </w:rPr>
        <w:t>La inscripción en la competición implica la aceptación de todas sus normas.</w:t>
      </w:r>
    </w:p>
    <w:p w14:paraId="095504CB" w14:textId="08CCBDF8" w:rsidR="009F4713" w:rsidRPr="000E77AC" w:rsidRDefault="009F4713" w:rsidP="009F4713">
      <w:pPr>
        <w:jc w:val="center"/>
      </w:pPr>
      <w:r w:rsidRPr="000E77AC">
        <w:t xml:space="preserve">En _____________________, a_____ de _______________ </w:t>
      </w:r>
      <w:proofErr w:type="spellStart"/>
      <w:r w:rsidRPr="000E77AC">
        <w:t>de</w:t>
      </w:r>
      <w:proofErr w:type="spellEnd"/>
      <w:r w:rsidRPr="000E77AC">
        <w:t xml:space="preserve"> 202</w:t>
      </w:r>
    </w:p>
    <w:p w14:paraId="1DA59971" w14:textId="77777777" w:rsidR="009F4713" w:rsidRPr="000E77AC" w:rsidRDefault="009F4713" w:rsidP="009F4713">
      <w:r w:rsidRPr="000E77AC">
        <w:t>Sello del centro educativo</w:t>
      </w:r>
    </w:p>
    <w:p w14:paraId="74FC58A4" w14:textId="77777777" w:rsidR="009F4713" w:rsidRPr="000E77AC" w:rsidRDefault="009F4713" w:rsidP="009F4713"/>
    <w:p w14:paraId="0FE18E8E" w14:textId="3C856A26" w:rsidR="009F4713" w:rsidRDefault="009F4713" w:rsidP="009F4713">
      <w:pPr>
        <w:jc w:val="center"/>
      </w:pPr>
      <w:r w:rsidRPr="000E77AC">
        <w:t>Fdo.: ____________________________</w:t>
      </w:r>
      <w:r>
        <w:tab/>
      </w:r>
      <w:r>
        <w:tab/>
        <w:t>_____________________________</w:t>
      </w:r>
    </w:p>
    <w:p w14:paraId="1129AB1B" w14:textId="55236E3E" w:rsidR="009F4713" w:rsidRDefault="009F4713" w:rsidP="0086496F">
      <w:pPr>
        <w:spacing w:after="360" w:line="280" w:lineRule="exact"/>
        <w:ind w:left="708" w:firstLine="708"/>
      </w:pPr>
      <w:r w:rsidRPr="000E77AC">
        <w:t>(Director/a del centro educativo)</w:t>
      </w:r>
      <w:r>
        <w:tab/>
      </w:r>
      <w:r>
        <w:tab/>
        <w:t>(Profesor/a Tutor/a)</w:t>
      </w:r>
    </w:p>
    <w:p w14:paraId="4F4B8A88" w14:textId="77777777" w:rsidR="0051208A" w:rsidRPr="003B43AA" w:rsidRDefault="0051208A" w:rsidP="0051208A">
      <w:pPr>
        <w:jc w:val="right"/>
        <w:rPr>
          <w:i/>
          <w:sz w:val="18"/>
          <w:szCs w:val="18"/>
        </w:rPr>
      </w:pPr>
      <w:r w:rsidRPr="003B43AA">
        <w:rPr>
          <w:i/>
          <w:sz w:val="18"/>
          <w:szCs w:val="18"/>
        </w:rPr>
        <w:lastRenderedPageBreak/>
        <w:t>(continúa en página siguiente)</w:t>
      </w:r>
    </w:p>
    <w:p w14:paraId="4B491F88" w14:textId="77777777" w:rsidR="0051208A" w:rsidRDefault="0051208A" w:rsidP="0051208A">
      <w:pPr>
        <w:spacing w:after="360" w:line="280" w:lineRule="exact"/>
      </w:pPr>
    </w:p>
    <w:p w14:paraId="79942D1C" w14:textId="683A7785" w:rsidR="00D953B9" w:rsidRDefault="0051208A" w:rsidP="0051208A">
      <w:pPr>
        <w:spacing w:after="120" w:line="280" w:lineRule="exact"/>
        <w:rPr>
          <w:b/>
          <w:u w:val="single"/>
        </w:rPr>
      </w:pPr>
      <w:r w:rsidRPr="00847CF2">
        <w:rPr>
          <w:b/>
          <w:u w:val="single"/>
        </w:rPr>
        <w:t>NOTA</w:t>
      </w:r>
      <w:r w:rsidR="00D953B9">
        <w:rPr>
          <w:b/>
          <w:u w:val="single"/>
        </w:rPr>
        <w:t>S:</w:t>
      </w:r>
    </w:p>
    <w:p w14:paraId="0C40F643" w14:textId="0EE9C5D6" w:rsidR="009167FE" w:rsidRPr="00DB5C75" w:rsidRDefault="00D953B9" w:rsidP="009167FE">
      <w:pPr>
        <w:pStyle w:val="Prrafodelista"/>
        <w:numPr>
          <w:ilvl w:val="0"/>
          <w:numId w:val="23"/>
        </w:numPr>
        <w:shd w:val="clear" w:color="auto" w:fill="FFFFFF"/>
        <w:jc w:val="left"/>
        <w:rPr>
          <w:rFonts w:cs="Calibri"/>
        </w:rPr>
      </w:pPr>
      <w:r w:rsidRPr="00D953B9">
        <w:rPr>
          <w:b/>
          <w:u w:val="single"/>
        </w:rPr>
        <w:t>Edad Participantes</w:t>
      </w:r>
      <w:r w:rsidR="0051208A" w:rsidRPr="00D953B9">
        <w:rPr>
          <w:b/>
          <w:u w:val="single"/>
        </w:rPr>
        <w:t>:</w:t>
      </w:r>
      <w:r w:rsidRPr="00C36546">
        <w:rPr>
          <w:b/>
        </w:rPr>
        <w:t xml:space="preserve"> </w:t>
      </w:r>
      <w:r w:rsidR="009167FE" w:rsidRPr="00DB5C75">
        <w:rPr>
          <w:rFonts w:cs="Calibri"/>
        </w:rPr>
        <w:t xml:space="preserve">En principio, </w:t>
      </w:r>
      <w:r w:rsidR="009167FE">
        <w:rPr>
          <w:rFonts w:cs="Calibri"/>
        </w:rPr>
        <w:t>c</w:t>
      </w:r>
      <w:r w:rsidR="009167FE" w:rsidRPr="00DB5C75">
        <w:rPr>
          <w:rFonts w:cs="Calibri"/>
        </w:rPr>
        <w:t xml:space="preserve">on respecto a la edad, todavía no se ha convocado </w:t>
      </w:r>
      <w:proofErr w:type="spellStart"/>
      <w:r w:rsidR="009167FE" w:rsidRPr="00DB5C75">
        <w:rPr>
          <w:rFonts w:cs="Calibri"/>
        </w:rPr>
        <w:t>Spainskills</w:t>
      </w:r>
      <w:proofErr w:type="spellEnd"/>
      <w:r w:rsidR="009167FE" w:rsidRPr="00DB5C75">
        <w:rPr>
          <w:rFonts w:cs="Calibri"/>
        </w:rPr>
        <w:t xml:space="preserve">, así que lo mejor será guiarse por la edad que marca </w:t>
      </w:r>
      <w:proofErr w:type="spellStart"/>
      <w:r w:rsidR="009167FE" w:rsidRPr="00DB5C75">
        <w:rPr>
          <w:rFonts w:cs="Calibri"/>
        </w:rPr>
        <w:t>WorldSkills</w:t>
      </w:r>
      <w:proofErr w:type="spellEnd"/>
      <w:r w:rsidR="009167FE" w:rsidRPr="00DB5C75">
        <w:rPr>
          <w:rFonts w:cs="Calibri"/>
        </w:rPr>
        <w:t xml:space="preserve"> para </w:t>
      </w:r>
      <w:proofErr w:type="spellStart"/>
      <w:r w:rsidR="00875C9D" w:rsidRPr="00875C9D">
        <w:rPr>
          <w:rFonts w:cs="Calibri"/>
        </w:rPr>
        <w:t>Shanghai</w:t>
      </w:r>
      <w:proofErr w:type="spellEnd"/>
      <w:r w:rsidR="009167FE" w:rsidRPr="00DB5C75">
        <w:rPr>
          <w:rFonts w:cs="Calibri"/>
        </w:rPr>
        <w:t>:</w:t>
      </w:r>
    </w:p>
    <w:p w14:paraId="333431D8" w14:textId="19E2A69F" w:rsidR="009167FE" w:rsidRPr="00DB5C75" w:rsidRDefault="009167FE" w:rsidP="009167FE">
      <w:pPr>
        <w:pStyle w:val="Prrafodelista"/>
        <w:numPr>
          <w:ilvl w:val="0"/>
          <w:numId w:val="24"/>
        </w:numPr>
        <w:shd w:val="clear" w:color="auto" w:fill="FFFFFF"/>
        <w:jc w:val="left"/>
        <w:rPr>
          <w:rFonts w:cs="Calibri"/>
        </w:rPr>
      </w:pPr>
      <w:r w:rsidRPr="00DB5C75">
        <w:rPr>
          <w:rFonts w:cs="Calibri"/>
        </w:rPr>
        <w:t>En general, no ser mayor de 22 en el año de la competición (202</w:t>
      </w:r>
      <w:r w:rsidR="00875C9D">
        <w:rPr>
          <w:rFonts w:cs="Calibri"/>
        </w:rPr>
        <w:t>6</w:t>
      </w:r>
      <w:r w:rsidRPr="00DB5C75">
        <w:rPr>
          <w:rFonts w:cs="Calibri"/>
        </w:rPr>
        <w:t>).</w:t>
      </w:r>
    </w:p>
    <w:p w14:paraId="74690C93" w14:textId="77777777" w:rsidR="009167FE" w:rsidRPr="00DB5C75" w:rsidRDefault="009167FE" w:rsidP="009167FE">
      <w:pPr>
        <w:pStyle w:val="Prrafodelista"/>
        <w:numPr>
          <w:ilvl w:val="0"/>
          <w:numId w:val="24"/>
        </w:numPr>
        <w:shd w:val="clear" w:color="auto" w:fill="FFFFFF"/>
        <w:jc w:val="left"/>
        <w:rPr>
          <w:rFonts w:cs="Calibri"/>
        </w:rPr>
      </w:pPr>
      <w:r w:rsidRPr="00DB5C75">
        <w:rPr>
          <w:rFonts w:cs="Calibri"/>
        </w:rPr>
        <w:t>25 en el caso de mecatrónica, industria 4.0 y</w:t>
      </w:r>
      <w:r>
        <w:rPr>
          <w:rFonts w:cs="Calibri"/>
        </w:rPr>
        <w:t xml:space="preserve"> </w:t>
      </w:r>
      <w:r w:rsidRPr="00DB5C75">
        <w:rPr>
          <w:rFonts w:cs="Calibri"/>
        </w:rPr>
        <w:t xml:space="preserve">Robot </w:t>
      </w:r>
      <w:proofErr w:type="spellStart"/>
      <w:r w:rsidRPr="00DB5C75">
        <w:rPr>
          <w:rFonts w:cs="Calibri"/>
        </w:rPr>
        <w:t>Systems</w:t>
      </w:r>
      <w:proofErr w:type="spellEnd"/>
      <w:r w:rsidRPr="00DB5C75">
        <w:rPr>
          <w:rFonts w:cs="Calibri"/>
        </w:rPr>
        <w:t xml:space="preserve"> </w:t>
      </w:r>
      <w:proofErr w:type="spellStart"/>
      <w:r w:rsidRPr="00DB5C75">
        <w:rPr>
          <w:rFonts w:cs="Calibri"/>
        </w:rPr>
        <w:t>Integration</w:t>
      </w:r>
      <w:proofErr w:type="spellEnd"/>
      <w:r w:rsidRPr="00DB5C75">
        <w:rPr>
          <w:rFonts w:cs="Calibri"/>
        </w:rPr>
        <w:t>.</w:t>
      </w:r>
    </w:p>
    <w:p w14:paraId="619F209C" w14:textId="5978D99B" w:rsidR="0051208A" w:rsidRDefault="0051208A" w:rsidP="009167FE">
      <w:pPr>
        <w:pStyle w:val="Prrafodelista"/>
        <w:spacing w:after="120" w:line="280" w:lineRule="exact"/>
        <w:ind w:left="360"/>
        <w:rPr>
          <w:b/>
        </w:rPr>
      </w:pPr>
    </w:p>
    <w:p w14:paraId="30B2F4E3" w14:textId="3D34B0AA" w:rsidR="0051208A" w:rsidRPr="003D0BFA" w:rsidRDefault="00D953B9" w:rsidP="00B86893">
      <w:pPr>
        <w:pStyle w:val="Prrafodelista"/>
        <w:numPr>
          <w:ilvl w:val="0"/>
          <w:numId w:val="22"/>
        </w:numPr>
        <w:spacing w:after="240" w:line="280" w:lineRule="exact"/>
        <w:rPr>
          <w:b/>
          <w:u w:val="single"/>
        </w:rPr>
      </w:pPr>
      <w:r w:rsidRPr="003D0BFA">
        <w:rPr>
          <w:b/>
          <w:u w:val="single"/>
        </w:rPr>
        <w:t>Alumnado máximo por modalidad en competición y centro</w:t>
      </w:r>
      <w:r w:rsidR="009167FE">
        <w:rPr>
          <w:b/>
          <w:u w:val="single"/>
        </w:rPr>
        <w:t xml:space="preserve"> que sirvió de </w:t>
      </w:r>
      <w:r w:rsidR="00D5038F">
        <w:rPr>
          <w:b/>
          <w:u w:val="single"/>
        </w:rPr>
        <w:t xml:space="preserve">referencia en la </w:t>
      </w:r>
      <w:proofErr w:type="spellStart"/>
      <w:r w:rsidR="00D5038F">
        <w:rPr>
          <w:b/>
          <w:u w:val="single"/>
        </w:rPr>
        <w:t>Riojaskill</w:t>
      </w:r>
      <w:proofErr w:type="spellEnd"/>
      <w:r w:rsidR="00D5038F">
        <w:rPr>
          <w:b/>
          <w:u w:val="single"/>
        </w:rPr>
        <w:t xml:space="preserve"> 2025</w:t>
      </w:r>
      <w:r w:rsidR="003D0BFA">
        <w:rPr>
          <w:b/>
          <w:u w:val="single"/>
        </w:rPr>
        <w:t>:</w:t>
      </w:r>
    </w:p>
    <w:tbl>
      <w:tblPr>
        <w:tblStyle w:val="Tabladecuadrcula4-nfasis1"/>
        <w:tblW w:w="0" w:type="auto"/>
        <w:jc w:val="center"/>
        <w:tblLook w:val="04A0" w:firstRow="1" w:lastRow="0" w:firstColumn="1" w:lastColumn="0" w:noHBand="0" w:noVBand="1"/>
      </w:tblPr>
      <w:tblGrid>
        <w:gridCol w:w="837"/>
        <w:gridCol w:w="1852"/>
        <w:gridCol w:w="3969"/>
      </w:tblGrid>
      <w:tr w:rsidR="00875C9D" w:rsidRPr="0077056A" w14:paraId="30E0958B" w14:textId="77777777" w:rsidTr="00D50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14:paraId="4FF9D2D5" w14:textId="77777777" w:rsidR="00875C9D" w:rsidRPr="004017E8" w:rsidRDefault="00875C9D" w:rsidP="006C7936">
            <w:pPr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4017E8">
              <w:rPr>
                <w:rFonts w:asciiTheme="minorHAnsi" w:eastAsia="Arial Unicode MS" w:hAnsiTheme="minorHAnsi"/>
                <w:sz w:val="22"/>
                <w:szCs w:val="22"/>
              </w:rPr>
              <w:t xml:space="preserve">Nº de </w:t>
            </w:r>
            <w:proofErr w:type="spellStart"/>
            <w:r w:rsidRPr="004017E8">
              <w:rPr>
                <w:rFonts w:asciiTheme="minorHAnsi" w:eastAsia="Arial Unicode MS" w:hAnsiTheme="minorHAnsi"/>
                <w:sz w:val="22"/>
                <w:szCs w:val="22"/>
              </w:rPr>
              <w:t>Skill</w:t>
            </w:r>
            <w:proofErr w:type="spellEnd"/>
          </w:p>
        </w:tc>
        <w:tc>
          <w:tcPr>
            <w:tcW w:w="1852" w:type="dxa"/>
            <w:vAlign w:val="center"/>
          </w:tcPr>
          <w:p w14:paraId="3E1A0733" w14:textId="77777777" w:rsidR="00875C9D" w:rsidRPr="004017E8" w:rsidRDefault="00875C9D" w:rsidP="006C7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4017E8">
              <w:rPr>
                <w:rFonts w:asciiTheme="minorHAnsi" w:eastAsia="Arial Unicode MS" w:hAnsiTheme="minorHAnsi"/>
                <w:sz w:val="22"/>
                <w:szCs w:val="22"/>
              </w:rPr>
              <w:t>Modalidad (</w:t>
            </w:r>
            <w:proofErr w:type="spellStart"/>
            <w:r w:rsidRPr="004017E8">
              <w:rPr>
                <w:rFonts w:asciiTheme="minorHAnsi" w:eastAsia="Arial Unicode MS" w:hAnsiTheme="minorHAnsi"/>
                <w:sz w:val="22"/>
                <w:szCs w:val="22"/>
              </w:rPr>
              <w:t>Skill</w:t>
            </w:r>
            <w:proofErr w:type="spellEnd"/>
            <w:r w:rsidRPr="004017E8">
              <w:rPr>
                <w:rFonts w:asciiTheme="minorHAnsi" w:eastAsia="Arial Unicode MS" w:hAnsiTheme="minorHAnsi"/>
                <w:sz w:val="22"/>
                <w:szCs w:val="22"/>
              </w:rPr>
              <w:t>)</w:t>
            </w:r>
          </w:p>
        </w:tc>
        <w:tc>
          <w:tcPr>
            <w:tcW w:w="3969" w:type="dxa"/>
            <w:vAlign w:val="center"/>
          </w:tcPr>
          <w:p w14:paraId="079316DB" w14:textId="207D1A5F" w:rsidR="00875C9D" w:rsidRPr="009B2C95" w:rsidRDefault="00875C9D" w:rsidP="006C7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9D0F1F">
              <w:rPr>
                <w:rFonts w:ascii="Calibri" w:hAnsi="Calibri"/>
                <w:color w:val="FFFFFF"/>
              </w:rPr>
              <w:t>Alumnado máximo por centro educativo</w:t>
            </w:r>
          </w:p>
        </w:tc>
      </w:tr>
      <w:tr w:rsidR="00875C9D" w:rsidRPr="0077056A" w14:paraId="31386E3B" w14:textId="77777777" w:rsidTr="00D50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14:paraId="32D5C200" w14:textId="77777777" w:rsidR="00875C9D" w:rsidRPr="00FF702B" w:rsidRDefault="00875C9D" w:rsidP="006C7936">
            <w:pPr>
              <w:rPr>
                <w:rFonts w:asciiTheme="minorHAnsi" w:eastAsia="Arial Unicode MS" w:hAnsiTheme="minorHAnsi"/>
                <w:b w:val="0"/>
              </w:rPr>
            </w:pPr>
            <w:r w:rsidRPr="00FF702B">
              <w:rPr>
                <w:rFonts w:asciiTheme="minorHAnsi" w:eastAsia="Arial Unicode MS" w:hAnsiTheme="minorHAnsi"/>
                <w:b w:val="0"/>
              </w:rPr>
              <w:t>04</w:t>
            </w:r>
          </w:p>
        </w:tc>
        <w:tc>
          <w:tcPr>
            <w:tcW w:w="1852" w:type="dxa"/>
            <w:vAlign w:val="center"/>
          </w:tcPr>
          <w:p w14:paraId="4D803EEF" w14:textId="77777777" w:rsidR="00875C9D" w:rsidRPr="00FF702B" w:rsidRDefault="00875C9D" w:rsidP="006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02B">
              <w:rPr>
                <w:rFonts w:asciiTheme="minorHAnsi" w:eastAsia="Arial Unicode MS" w:hAnsiTheme="minorHAnsi"/>
              </w:rPr>
              <w:t>MECATRÓNICA</w:t>
            </w:r>
          </w:p>
        </w:tc>
        <w:tc>
          <w:tcPr>
            <w:tcW w:w="3969" w:type="dxa"/>
            <w:vAlign w:val="center"/>
          </w:tcPr>
          <w:p w14:paraId="7F27B42F" w14:textId="7D213526" w:rsidR="00875C9D" w:rsidRPr="009B2C95" w:rsidRDefault="00875C9D" w:rsidP="00D5038F">
            <w:pPr>
              <w:pStyle w:val="Prrafodelista"/>
              <w:numPr>
                <w:ilvl w:val="0"/>
                <w:numId w:val="25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/>
              </w:rPr>
            </w:pPr>
            <w:r>
              <w:t>1 pareja/centro</w:t>
            </w:r>
          </w:p>
        </w:tc>
      </w:tr>
      <w:tr w:rsidR="00875C9D" w:rsidRPr="0077056A" w14:paraId="3F16C3D5" w14:textId="77777777" w:rsidTr="00D503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14:paraId="5CE98A59" w14:textId="77777777" w:rsidR="00875C9D" w:rsidRPr="00FF702B" w:rsidRDefault="00875C9D" w:rsidP="006C7936">
            <w:pPr>
              <w:rPr>
                <w:rFonts w:asciiTheme="minorHAnsi" w:hAnsiTheme="minorHAnsi"/>
                <w:b w:val="0"/>
              </w:rPr>
            </w:pPr>
            <w:r w:rsidRPr="00FF702B">
              <w:rPr>
                <w:rFonts w:asciiTheme="minorHAnsi" w:hAnsiTheme="minorHAnsi"/>
                <w:b w:val="0"/>
              </w:rPr>
              <w:t>05</w:t>
            </w:r>
          </w:p>
        </w:tc>
        <w:tc>
          <w:tcPr>
            <w:tcW w:w="1852" w:type="dxa"/>
            <w:vAlign w:val="center"/>
          </w:tcPr>
          <w:p w14:paraId="066D6C06" w14:textId="77777777" w:rsidR="00875C9D" w:rsidRPr="00FF702B" w:rsidRDefault="00875C9D" w:rsidP="006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02B">
              <w:rPr>
                <w:rFonts w:asciiTheme="minorHAnsi" w:hAnsiTheme="minorHAnsi"/>
              </w:rPr>
              <w:t>DISEÑO MECÁNICO CAD</w:t>
            </w:r>
          </w:p>
        </w:tc>
        <w:tc>
          <w:tcPr>
            <w:tcW w:w="3969" w:type="dxa"/>
            <w:vAlign w:val="center"/>
          </w:tcPr>
          <w:p w14:paraId="30A18276" w14:textId="5EC5D8B1" w:rsidR="00875C9D" w:rsidRPr="009B2C95" w:rsidRDefault="00875C9D" w:rsidP="00D5038F">
            <w:pPr>
              <w:pStyle w:val="Prrafodelista"/>
              <w:numPr>
                <w:ilvl w:val="0"/>
                <w:numId w:val="25"/>
              </w:numPr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3 alumnos/centro</w:t>
            </w:r>
          </w:p>
        </w:tc>
      </w:tr>
      <w:tr w:rsidR="00875C9D" w:rsidRPr="0077056A" w14:paraId="5BC5DF21" w14:textId="77777777" w:rsidTr="00D50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14:paraId="6763897C" w14:textId="77777777" w:rsidR="00875C9D" w:rsidRPr="00FF702B" w:rsidRDefault="00875C9D" w:rsidP="006C7936">
            <w:pPr>
              <w:rPr>
                <w:rFonts w:asciiTheme="minorHAnsi" w:hAnsiTheme="minorHAnsi"/>
                <w:b w:val="0"/>
              </w:rPr>
            </w:pPr>
            <w:r w:rsidRPr="00FF702B">
              <w:rPr>
                <w:rFonts w:asciiTheme="minorHAnsi" w:hAnsiTheme="minorHAnsi"/>
                <w:b w:val="0"/>
              </w:rPr>
              <w:t>07</w:t>
            </w:r>
          </w:p>
        </w:tc>
        <w:tc>
          <w:tcPr>
            <w:tcW w:w="1852" w:type="dxa"/>
            <w:vAlign w:val="center"/>
          </w:tcPr>
          <w:p w14:paraId="709E4258" w14:textId="77777777" w:rsidR="00875C9D" w:rsidRPr="00FF702B" w:rsidRDefault="00875C9D" w:rsidP="006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02B">
              <w:rPr>
                <w:rFonts w:asciiTheme="minorHAnsi" w:hAnsiTheme="minorHAnsi"/>
              </w:rPr>
              <w:t>CNC FRESADO</w:t>
            </w:r>
          </w:p>
        </w:tc>
        <w:tc>
          <w:tcPr>
            <w:tcW w:w="3969" w:type="dxa"/>
            <w:vAlign w:val="center"/>
          </w:tcPr>
          <w:p w14:paraId="0671EE0B" w14:textId="265FFACD" w:rsidR="00875C9D" w:rsidRPr="009B2C95" w:rsidRDefault="00875C9D" w:rsidP="00D5038F">
            <w:pPr>
              <w:pStyle w:val="Prrafodelista"/>
              <w:numPr>
                <w:ilvl w:val="0"/>
                <w:numId w:val="25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3 alumnos/centro</w:t>
            </w:r>
          </w:p>
        </w:tc>
      </w:tr>
      <w:tr w:rsidR="00875C9D" w:rsidRPr="0077056A" w14:paraId="103C339B" w14:textId="77777777" w:rsidTr="00D503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14:paraId="510DEB99" w14:textId="77777777" w:rsidR="00875C9D" w:rsidRPr="00FF702B" w:rsidRDefault="00875C9D" w:rsidP="006C7936">
            <w:pPr>
              <w:rPr>
                <w:rFonts w:asciiTheme="minorHAnsi" w:hAnsiTheme="minorHAnsi"/>
                <w:b w:val="0"/>
              </w:rPr>
            </w:pPr>
            <w:r w:rsidRPr="00FF702B">
              <w:rPr>
                <w:rFonts w:asciiTheme="minorHAnsi" w:hAnsiTheme="minorHAnsi"/>
                <w:b w:val="0"/>
              </w:rPr>
              <w:t>10</w:t>
            </w:r>
          </w:p>
        </w:tc>
        <w:tc>
          <w:tcPr>
            <w:tcW w:w="1852" w:type="dxa"/>
            <w:vAlign w:val="center"/>
          </w:tcPr>
          <w:p w14:paraId="1E143B07" w14:textId="77777777" w:rsidR="00875C9D" w:rsidRPr="00FF702B" w:rsidRDefault="00875C9D" w:rsidP="006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02B">
              <w:rPr>
                <w:rFonts w:asciiTheme="minorHAnsi" w:hAnsiTheme="minorHAnsi"/>
              </w:rPr>
              <w:t>SOLDADURA</w:t>
            </w:r>
          </w:p>
        </w:tc>
        <w:tc>
          <w:tcPr>
            <w:tcW w:w="3969" w:type="dxa"/>
            <w:vAlign w:val="center"/>
          </w:tcPr>
          <w:p w14:paraId="09294B58" w14:textId="596BD41D" w:rsidR="00875C9D" w:rsidRPr="009B2C95" w:rsidRDefault="00875C9D" w:rsidP="00D5038F">
            <w:pPr>
              <w:pStyle w:val="Prrafodelista"/>
              <w:numPr>
                <w:ilvl w:val="0"/>
                <w:numId w:val="25"/>
              </w:numPr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  <w:r>
              <w:t>3 alumnos/centro</w:t>
            </w:r>
          </w:p>
        </w:tc>
      </w:tr>
      <w:tr w:rsidR="00875C9D" w:rsidRPr="00FF702B" w14:paraId="09D63DE7" w14:textId="77777777" w:rsidTr="00D50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14:paraId="70948378" w14:textId="77777777" w:rsidR="00875C9D" w:rsidRPr="00FF702B" w:rsidRDefault="00875C9D" w:rsidP="006C7936">
            <w:pPr>
              <w:rPr>
                <w:rFonts w:asciiTheme="minorHAnsi" w:hAnsiTheme="minorHAnsi"/>
                <w:b w:val="0"/>
              </w:rPr>
            </w:pPr>
            <w:r w:rsidRPr="00FF702B">
              <w:rPr>
                <w:rFonts w:asciiTheme="minorHAnsi" w:hAnsiTheme="minorHAnsi"/>
                <w:b w:val="0"/>
              </w:rPr>
              <w:t>13</w:t>
            </w:r>
          </w:p>
        </w:tc>
        <w:tc>
          <w:tcPr>
            <w:tcW w:w="1852" w:type="dxa"/>
            <w:vAlign w:val="center"/>
          </w:tcPr>
          <w:p w14:paraId="0C847B59" w14:textId="77777777" w:rsidR="00875C9D" w:rsidRPr="00FF702B" w:rsidRDefault="00875C9D" w:rsidP="006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02B">
              <w:rPr>
                <w:rFonts w:asciiTheme="minorHAnsi" w:hAnsiTheme="minorHAnsi"/>
              </w:rPr>
              <w:t>REPARACIÓN DE CARROCERÍA</w:t>
            </w:r>
          </w:p>
        </w:tc>
        <w:tc>
          <w:tcPr>
            <w:tcW w:w="3969" w:type="dxa"/>
            <w:vAlign w:val="center"/>
          </w:tcPr>
          <w:p w14:paraId="386EB303" w14:textId="18B53C85" w:rsidR="00875C9D" w:rsidRPr="00FF702B" w:rsidRDefault="00875C9D" w:rsidP="00D5038F">
            <w:pPr>
              <w:pStyle w:val="Prrafodelista"/>
              <w:numPr>
                <w:ilvl w:val="0"/>
                <w:numId w:val="25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  <w:r>
              <w:t>3 alumnos/centro</w:t>
            </w:r>
          </w:p>
        </w:tc>
      </w:tr>
      <w:tr w:rsidR="00875C9D" w:rsidRPr="0077056A" w14:paraId="2056A72C" w14:textId="77777777" w:rsidTr="00D503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14:paraId="7B118927" w14:textId="77777777" w:rsidR="00875C9D" w:rsidRPr="00FF702B" w:rsidRDefault="00875C9D" w:rsidP="006C7936">
            <w:pPr>
              <w:rPr>
                <w:rFonts w:asciiTheme="minorHAnsi" w:hAnsiTheme="minorHAnsi"/>
                <w:b w:val="0"/>
              </w:rPr>
            </w:pPr>
            <w:r w:rsidRPr="00FF702B">
              <w:rPr>
                <w:rFonts w:asciiTheme="minorHAnsi" w:hAnsiTheme="minorHAnsi"/>
                <w:b w:val="0"/>
              </w:rPr>
              <w:t>15</w:t>
            </w:r>
          </w:p>
        </w:tc>
        <w:tc>
          <w:tcPr>
            <w:tcW w:w="1852" w:type="dxa"/>
            <w:vAlign w:val="center"/>
          </w:tcPr>
          <w:p w14:paraId="6AC78CE2" w14:textId="77777777" w:rsidR="00875C9D" w:rsidRPr="00FF702B" w:rsidRDefault="00875C9D" w:rsidP="006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02B">
              <w:rPr>
                <w:rFonts w:asciiTheme="minorHAnsi" w:hAnsiTheme="minorHAnsi"/>
              </w:rPr>
              <w:t>FONTANERÍA Y CALEFACCIÓN</w:t>
            </w:r>
          </w:p>
        </w:tc>
        <w:tc>
          <w:tcPr>
            <w:tcW w:w="3969" w:type="dxa"/>
            <w:vAlign w:val="center"/>
          </w:tcPr>
          <w:p w14:paraId="2106E39C" w14:textId="7BDF87F0" w:rsidR="00875C9D" w:rsidRPr="009B2C95" w:rsidRDefault="00875C9D" w:rsidP="00D5038F">
            <w:pPr>
              <w:pStyle w:val="Prrafodelista"/>
              <w:numPr>
                <w:ilvl w:val="0"/>
                <w:numId w:val="25"/>
              </w:numPr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  <w:r>
              <w:t>3 alumnos/centro</w:t>
            </w:r>
          </w:p>
        </w:tc>
      </w:tr>
      <w:tr w:rsidR="00875C9D" w:rsidRPr="0077056A" w14:paraId="5BCE0FB6" w14:textId="77777777" w:rsidTr="00D50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14:paraId="3758121C" w14:textId="77777777" w:rsidR="00875C9D" w:rsidRPr="00FF702B" w:rsidRDefault="00875C9D" w:rsidP="006C7936">
            <w:pPr>
              <w:rPr>
                <w:rFonts w:asciiTheme="minorHAnsi" w:hAnsiTheme="minorHAnsi"/>
                <w:b w:val="0"/>
              </w:rPr>
            </w:pPr>
            <w:r w:rsidRPr="00FF702B">
              <w:rPr>
                <w:rFonts w:asciiTheme="minorHAnsi" w:hAnsiTheme="minorHAnsi"/>
                <w:b w:val="0"/>
              </w:rPr>
              <w:t>16</w:t>
            </w:r>
          </w:p>
        </w:tc>
        <w:tc>
          <w:tcPr>
            <w:tcW w:w="1852" w:type="dxa"/>
            <w:vAlign w:val="center"/>
          </w:tcPr>
          <w:p w14:paraId="48BB8ED1" w14:textId="77777777" w:rsidR="00875C9D" w:rsidRPr="00FF702B" w:rsidRDefault="00875C9D" w:rsidP="006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02B">
              <w:rPr>
                <w:rFonts w:asciiTheme="minorHAnsi" w:hAnsiTheme="minorHAnsi"/>
              </w:rPr>
              <w:t>ELECTRÓNICA</w:t>
            </w:r>
          </w:p>
        </w:tc>
        <w:tc>
          <w:tcPr>
            <w:tcW w:w="3969" w:type="dxa"/>
            <w:vAlign w:val="center"/>
          </w:tcPr>
          <w:p w14:paraId="07E0F2C4" w14:textId="50AE2F33" w:rsidR="00875C9D" w:rsidRPr="009B2C95" w:rsidRDefault="00875C9D" w:rsidP="00D5038F">
            <w:pPr>
              <w:pStyle w:val="Prrafodelista"/>
              <w:numPr>
                <w:ilvl w:val="0"/>
                <w:numId w:val="25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  <w:r>
              <w:t>2 alumnos/centro</w:t>
            </w:r>
          </w:p>
        </w:tc>
      </w:tr>
      <w:tr w:rsidR="00875C9D" w:rsidRPr="0077056A" w14:paraId="62590C53" w14:textId="77777777" w:rsidTr="00D503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14:paraId="0B3D900A" w14:textId="77777777" w:rsidR="00875C9D" w:rsidRPr="00FF702B" w:rsidRDefault="00875C9D" w:rsidP="006C7936">
            <w:pPr>
              <w:rPr>
                <w:rFonts w:asciiTheme="minorHAnsi" w:hAnsiTheme="minorHAnsi"/>
                <w:b w:val="0"/>
              </w:rPr>
            </w:pPr>
            <w:r w:rsidRPr="00FF702B">
              <w:rPr>
                <w:rFonts w:asciiTheme="minorHAnsi" w:hAnsiTheme="minorHAnsi"/>
                <w:b w:val="0"/>
              </w:rPr>
              <w:t>17</w:t>
            </w:r>
          </w:p>
        </w:tc>
        <w:tc>
          <w:tcPr>
            <w:tcW w:w="1852" w:type="dxa"/>
            <w:vAlign w:val="center"/>
          </w:tcPr>
          <w:p w14:paraId="53CB77B8" w14:textId="77777777" w:rsidR="00875C9D" w:rsidRPr="00FF702B" w:rsidRDefault="00875C9D" w:rsidP="006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02B">
              <w:rPr>
                <w:rFonts w:asciiTheme="minorHAnsi" w:hAnsiTheme="minorHAnsi"/>
              </w:rPr>
              <w:t>DESARROLLO WEB</w:t>
            </w:r>
          </w:p>
        </w:tc>
        <w:tc>
          <w:tcPr>
            <w:tcW w:w="3969" w:type="dxa"/>
            <w:vAlign w:val="center"/>
          </w:tcPr>
          <w:p w14:paraId="447F4A7A" w14:textId="135A8E6A" w:rsidR="00875C9D" w:rsidRPr="009B2C95" w:rsidRDefault="00D5038F" w:rsidP="00D5038F">
            <w:pPr>
              <w:pStyle w:val="Prrafodelista"/>
              <w:numPr>
                <w:ilvl w:val="0"/>
                <w:numId w:val="25"/>
              </w:numPr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  <w:r>
              <w:t>4 alumnos/centro</w:t>
            </w:r>
          </w:p>
        </w:tc>
      </w:tr>
      <w:tr w:rsidR="00875C9D" w:rsidRPr="0077056A" w14:paraId="7EB5AC41" w14:textId="77777777" w:rsidTr="00D50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14:paraId="0D3ABC79" w14:textId="77777777" w:rsidR="00875C9D" w:rsidRPr="00FF702B" w:rsidRDefault="00875C9D" w:rsidP="006C7936">
            <w:pPr>
              <w:rPr>
                <w:rFonts w:asciiTheme="minorHAnsi" w:hAnsiTheme="minorHAnsi"/>
                <w:b w:val="0"/>
              </w:rPr>
            </w:pPr>
            <w:r w:rsidRPr="00FF702B">
              <w:rPr>
                <w:rFonts w:asciiTheme="minorHAnsi" w:hAnsiTheme="minorHAnsi"/>
                <w:b w:val="0"/>
              </w:rPr>
              <w:t>18</w:t>
            </w:r>
          </w:p>
        </w:tc>
        <w:tc>
          <w:tcPr>
            <w:tcW w:w="1852" w:type="dxa"/>
            <w:vAlign w:val="center"/>
          </w:tcPr>
          <w:p w14:paraId="215D2C26" w14:textId="77777777" w:rsidR="00875C9D" w:rsidRPr="00FF702B" w:rsidRDefault="00875C9D" w:rsidP="006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02B">
              <w:rPr>
                <w:rFonts w:asciiTheme="minorHAnsi" w:hAnsiTheme="minorHAnsi"/>
              </w:rPr>
              <w:t>INSTALACIONES ELÉCTRICAS</w:t>
            </w:r>
          </w:p>
        </w:tc>
        <w:tc>
          <w:tcPr>
            <w:tcW w:w="3969" w:type="dxa"/>
            <w:vAlign w:val="center"/>
          </w:tcPr>
          <w:p w14:paraId="57089129" w14:textId="3A214562" w:rsidR="00875C9D" w:rsidRPr="009B2C95" w:rsidRDefault="00D5038F" w:rsidP="00D5038F">
            <w:pPr>
              <w:pStyle w:val="Prrafodelista"/>
              <w:numPr>
                <w:ilvl w:val="0"/>
                <w:numId w:val="25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  <w:r>
              <w:t>2 alumnos/centro</w:t>
            </w:r>
          </w:p>
        </w:tc>
      </w:tr>
      <w:tr w:rsidR="00875C9D" w:rsidRPr="0077056A" w14:paraId="13F7A60F" w14:textId="77777777" w:rsidTr="00D503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14:paraId="1A9E3C11" w14:textId="77777777" w:rsidR="00875C9D" w:rsidRPr="00FF702B" w:rsidRDefault="00875C9D" w:rsidP="006C7936">
            <w:pPr>
              <w:rPr>
                <w:rFonts w:asciiTheme="minorHAnsi" w:hAnsiTheme="minorHAnsi"/>
                <w:b w:val="0"/>
              </w:rPr>
            </w:pPr>
            <w:r w:rsidRPr="00FF702B">
              <w:rPr>
                <w:rFonts w:asciiTheme="minorHAnsi" w:hAnsiTheme="minorHAnsi"/>
                <w:b w:val="0"/>
              </w:rPr>
              <w:t>19</w:t>
            </w:r>
          </w:p>
        </w:tc>
        <w:tc>
          <w:tcPr>
            <w:tcW w:w="1852" w:type="dxa"/>
            <w:vAlign w:val="center"/>
          </w:tcPr>
          <w:p w14:paraId="437314CB" w14:textId="77777777" w:rsidR="00875C9D" w:rsidRPr="00FF702B" w:rsidRDefault="00875C9D" w:rsidP="006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02B">
              <w:rPr>
                <w:rFonts w:asciiTheme="minorHAnsi" w:hAnsiTheme="minorHAnsi"/>
              </w:rPr>
              <w:t>CONTROL INDUSTRIAL</w:t>
            </w:r>
          </w:p>
        </w:tc>
        <w:tc>
          <w:tcPr>
            <w:tcW w:w="3969" w:type="dxa"/>
            <w:vAlign w:val="center"/>
          </w:tcPr>
          <w:p w14:paraId="098A269A" w14:textId="717C7325" w:rsidR="00875C9D" w:rsidRPr="009B2C95" w:rsidRDefault="00D5038F" w:rsidP="00D5038F">
            <w:pPr>
              <w:pStyle w:val="Prrafodelista"/>
              <w:numPr>
                <w:ilvl w:val="0"/>
                <w:numId w:val="25"/>
              </w:numPr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  <w:r>
              <w:t>3 alumnos/centro</w:t>
            </w:r>
          </w:p>
        </w:tc>
      </w:tr>
      <w:tr w:rsidR="00875C9D" w:rsidRPr="0077056A" w14:paraId="6F629F37" w14:textId="77777777" w:rsidTr="00D50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14:paraId="1EAA4533" w14:textId="77777777" w:rsidR="00875C9D" w:rsidRPr="00FF702B" w:rsidRDefault="00875C9D" w:rsidP="006C7936">
            <w:pPr>
              <w:rPr>
                <w:rFonts w:asciiTheme="minorHAnsi" w:hAnsiTheme="minorHAnsi"/>
                <w:b w:val="0"/>
              </w:rPr>
            </w:pPr>
            <w:r w:rsidRPr="00FF702B">
              <w:rPr>
                <w:rFonts w:asciiTheme="minorHAnsi" w:hAnsiTheme="minorHAnsi"/>
                <w:b w:val="0"/>
              </w:rPr>
              <w:t>24</w:t>
            </w:r>
          </w:p>
        </w:tc>
        <w:tc>
          <w:tcPr>
            <w:tcW w:w="1852" w:type="dxa"/>
            <w:vAlign w:val="center"/>
          </w:tcPr>
          <w:p w14:paraId="052D6E67" w14:textId="77777777" w:rsidR="00875C9D" w:rsidRPr="00FF702B" w:rsidRDefault="00875C9D" w:rsidP="006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02B">
              <w:rPr>
                <w:rFonts w:asciiTheme="minorHAnsi" w:hAnsiTheme="minorHAnsi"/>
              </w:rPr>
              <w:t>EBANISTERÍA</w:t>
            </w:r>
          </w:p>
        </w:tc>
        <w:tc>
          <w:tcPr>
            <w:tcW w:w="3969" w:type="dxa"/>
            <w:vAlign w:val="center"/>
          </w:tcPr>
          <w:p w14:paraId="4D8E83C9" w14:textId="4E5A39FE" w:rsidR="00875C9D" w:rsidRPr="009B2C95" w:rsidRDefault="00D5038F" w:rsidP="00D5038F">
            <w:pPr>
              <w:pStyle w:val="Prrafodelista"/>
              <w:numPr>
                <w:ilvl w:val="0"/>
                <w:numId w:val="25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  <w:r>
              <w:t>3 alumnos/centro</w:t>
            </w:r>
          </w:p>
        </w:tc>
      </w:tr>
      <w:tr w:rsidR="00875C9D" w:rsidRPr="0077056A" w14:paraId="7DFE5770" w14:textId="77777777" w:rsidTr="00D503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14:paraId="35830215" w14:textId="77777777" w:rsidR="00875C9D" w:rsidRPr="003C27D5" w:rsidRDefault="00875C9D" w:rsidP="006C7936">
            <w:pPr>
              <w:rPr>
                <w:rFonts w:asciiTheme="minorHAnsi" w:hAnsiTheme="minorHAnsi"/>
                <w:b w:val="0"/>
              </w:rPr>
            </w:pPr>
            <w:r w:rsidRPr="003C27D5">
              <w:rPr>
                <w:rFonts w:asciiTheme="minorHAnsi" w:hAnsiTheme="minorHAnsi"/>
                <w:b w:val="0"/>
              </w:rPr>
              <w:t>25</w:t>
            </w:r>
          </w:p>
        </w:tc>
        <w:tc>
          <w:tcPr>
            <w:tcW w:w="1852" w:type="dxa"/>
            <w:vAlign w:val="center"/>
          </w:tcPr>
          <w:p w14:paraId="7DF3B844" w14:textId="77777777" w:rsidR="00875C9D" w:rsidRPr="00FF702B" w:rsidRDefault="00875C9D" w:rsidP="006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PINTERÍA</w:t>
            </w:r>
          </w:p>
        </w:tc>
        <w:tc>
          <w:tcPr>
            <w:tcW w:w="3969" w:type="dxa"/>
            <w:vAlign w:val="center"/>
          </w:tcPr>
          <w:p w14:paraId="7E4025FD" w14:textId="766FA04F" w:rsidR="00875C9D" w:rsidRPr="00B05EC7" w:rsidRDefault="00D5038F" w:rsidP="00D5038F">
            <w:pPr>
              <w:pStyle w:val="Prrafodelista"/>
              <w:numPr>
                <w:ilvl w:val="0"/>
                <w:numId w:val="25"/>
              </w:numPr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  <w:r>
              <w:t>3 alumnos/centro</w:t>
            </w:r>
          </w:p>
        </w:tc>
      </w:tr>
      <w:tr w:rsidR="00875C9D" w:rsidRPr="0077056A" w14:paraId="4C768B1E" w14:textId="77777777" w:rsidTr="00D50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14:paraId="216D5FB2" w14:textId="77777777" w:rsidR="00875C9D" w:rsidRPr="00FF702B" w:rsidRDefault="00875C9D" w:rsidP="006C7936">
            <w:pPr>
              <w:rPr>
                <w:rFonts w:asciiTheme="minorHAnsi" w:hAnsiTheme="minorHAnsi"/>
                <w:b w:val="0"/>
              </w:rPr>
            </w:pPr>
            <w:r w:rsidRPr="00FF702B">
              <w:rPr>
                <w:rFonts w:asciiTheme="minorHAnsi" w:hAnsiTheme="minorHAnsi"/>
                <w:b w:val="0"/>
              </w:rPr>
              <w:t>28</w:t>
            </w:r>
          </w:p>
        </w:tc>
        <w:tc>
          <w:tcPr>
            <w:tcW w:w="1852" w:type="dxa"/>
            <w:vAlign w:val="center"/>
          </w:tcPr>
          <w:p w14:paraId="7BFCFAD0" w14:textId="77777777" w:rsidR="00875C9D" w:rsidRPr="00FF702B" w:rsidRDefault="00875C9D" w:rsidP="006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02B">
              <w:rPr>
                <w:rFonts w:asciiTheme="minorHAnsi" w:hAnsiTheme="minorHAnsi"/>
              </w:rPr>
              <w:t>FLORISTERÍA</w:t>
            </w:r>
          </w:p>
        </w:tc>
        <w:tc>
          <w:tcPr>
            <w:tcW w:w="3969" w:type="dxa"/>
            <w:vAlign w:val="center"/>
          </w:tcPr>
          <w:p w14:paraId="2DDB2DBE" w14:textId="105BC228" w:rsidR="00875C9D" w:rsidRPr="009B2C95" w:rsidRDefault="00D5038F" w:rsidP="00D5038F">
            <w:pPr>
              <w:pStyle w:val="Prrafodelista"/>
              <w:numPr>
                <w:ilvl w:val="0"/>
                <w:numId w:val="25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  <w:r>
              <w:t>2 alumnos/centro</w:t>
            </w:r>
          </w:p>
        </w:tc>
      </w:tr>
      <w:tr w:rsidR="00875C9D" w:rsidRPr="0077056A" w14:paraId="5A781D12" w14:textId="77777777" w:rsidTr="00D503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14:paraId="7AC3E778" w14:textId="77777777" w:rsidR="00875C9D" w:rsidRPr="00FF702B" w:rsidRDefault="00875C9D" w:rsidP="006C7936">
            <w:pPr>
              <w:rPr>
                <w:rFonts w:asciiTheme="minorHAnsi" w:hAnsiTheme="minorHAnsi"/>
                <w:b w:val="0"/>
              </w:rPr>
            </w:pPr>
            <w:r w:rsidRPr="00FF702B">
              <w:rPr>
                <w:rFonts w:asciiTheme="minorHAnsi" w:hAnsiTheme="minorHAnsi"/>
                <w:b w:val="0"/>
              </w:rPr>
              <w:t>29</w:t>
            </w:r>
          </w:p>
        </w:tc>
        <w:tc>
          <w:tcPr>
            <w:tcW w:w="1852" w:type="dxa"/>
            <w:vAlign w:val="center"/>
          </w:tcPr>
          <w:p w14:paraId="4893E42C" w14:textId="77777777" w:rsidR="00875C9D" w:rsidRPr="00FF702B" w:rsidRDefault="00875C9D" w:rsidP="006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02B">
              <w:rPr>
                <w:rFonts w:asciiTheme="minorHAnsi" w:hAnsiTheme="minorHAnsi"/>
              </w:rPr>
              <w:t>PELUQUERÍA</w:t>
            </w:r>
          </w:p>
        </w:tc>
        <w:tc>
          <w:tcPr>
            <w:tcW w:w="3969" w:type="dxa"/>
            <w:vAlign w:val="center"/>
          </w:tcPr>
          <w:p w14:paraId="241526A4" w14:textId="2B342A0F" w:rsidR="00875C9D" w:rsidRPr="009B2C95" w:rsidRDefault="00D5038F" w:rsidP="00D5038F">
            <w:pPr>
              <w:pStyle w:val="Prrafodelista"/>
              <w:numPr>
                <w:ilvl w:val="0"/>
                <w:numId w:val="25"/>
              </w:numPr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  <w:r>
              <w:t>2 alumnos/centro</w:t>
            </w:r>
          </w:p>
        </w:tc>
      </w:tr>
      <w:tr w:rsidR="00875C9D" w:rsidRPr="0077056A" w14:paraId="6E3FB1F4" w14:textId="77777777" w:rsidTr="00D50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14:paraId="4D001DEB" w14:textId="77777777" w:rsidR="00875C9D" w:rsidRPr="00FF702B" w:rsidRDefault="00875C9D" w:rsidP="006C7936">
            <w:pPr>
              <w:rPr>
                <w:rFonts w:asciiTheme="minorHAnsi" w:eastAsia="Arial Unicode MS" w:hAnsiTheme="minorHAnsi"/>
                <w:b w:val="0"/>
              </w:rPr>
            </w:pPr>
            <w:r w:rsidRPr="00FF702B">
              <w:rPr>
                <w:rFonts w:asciiTheme="minorHAnsi" w:eastAsia="Arial Unicode MS" w:hAnsiTheme="minorHAnsi"/>
                <w:b w:val="0"/>
              </w:rPr>
              <w:t>30</w:t>
            </w:r>
          </w:p>
        </w:tc>
        <w:tc>
          <w:tcPr>
            <w:tcW w:w="1852" w:type="dxa"/>
            <w:vAlign w:val="center"/>
          </w:tcPr>
          <w:p w14:paraId="1888AD2B" w14:textId="77777777" w:rsidR="00875C9D" w:rsidRPr="00FF702B" w:rsidRDefault="00875C9D" w:rsidP="006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02B">
              <w:rPr>
                <w:rFonts w:asciiTheme="minorHAnsi" w:eastAsia="Arial Unicode MS" w:hAnsiTheme="minorHAnsi"/>
              </w:rPr>
              <w:t>ESTÉTICA</w:t>
            </w:r>
          </w:p>
        </w:tc>
        <w:tc>
          <w:tcPr>
            <w:tcW w:w="3969" w:type="dxa"/>
            <w:vAlign w:val="center"/>
          </w:tcPr>
          <w:p w14:paraId="0AD0259D" w14:textId="0B3E5DC4" w:rsidR="00875C9D" w:rsidRPr="009B2C95" w:rsidRDefault="00D5038F" w:rsidP="00D5038F">
            <w:pPr>
              <w:pStyle w:val="Prrafodelista"/>
              <w:numPr>
                <w:ilvl w:val="0"/>
                <w:numId w:val="25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  <w:r>
              <w:t>2 alumnos/centro</w:t>
            </w:r>
          </w:p>
        </w:tc>
      </w:tr>
      <w:tr w:rsidR="00875C9D" w:rsidRPr="0077056A" w14:paraId="58AC2AFA" w14:textId="77777777" w:rsidTr="00D503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14:paraId="1C9AC724" w14:textId="77777777" w:rsidR="00875C9D" w:rsidRPr="001A0096" w:rsidRDefault="00875C9D" w:rsidP="006C7936">
            <w:pPr>
              <w:rPr>
                <w:rFonts w:asciiTheme="minorHAnsi" w:hAnsiTheme="minorHAnsi"/>
                <w:b w:val="0"/>
              </w:rPr>
            </w:pPr>
            <w:r w:rsidRPr="001A0096">
              <w:rPr>
                <w:rFonts w:asciiTheme="minorHAnsi" w:hAnsiTheme="minorHAnsi"/>
                <w:b w:val="0"/>
              </w:rPr>
              <w:t>31</w:t>
            </w:r>
          </w:p>
        </w:tc>
        <w:tc>
          <w:tcPr>
            <w:tcW w:w="1852" w:type="dxa"/>
            <w:vAlign w:val="center"/>
          </w:tcPr>
          <w:p w14:paraId="78D68053" w14:textId="77777777" w:rsidR="00875C9D" w:rsidRPr="00FF702B" w:rsidRDefault="00875C9D" w:rsidP="006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NOLOGÍA DE LA MODA</w:t>
            </w:r>
          </w:p>
        </w:tc>
        <w:tc>
          <w:tcPr>
            <w:tcW w:w="3969" w:type="dxa"/>
            <w:vAlign w:val="center"/>
          </w:tcPr>
          <w:p w14:paraId="74396387" w14:textId="688B2AE2" w:rsidR="00875C9D" w:rsidRPr="001A0096" w:rsidRDefault="00D5038F" w:rsidP="00D5038F">
            <w:pPr>
              <w:pStyle w:val="Prrafodelista"/>
              <w:numPr>
                <w:ilvl w:val="0"/>
                <w:numId w:val="25"/>
              </w:numPr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  <w:r>
              <w:t>3 alumnos/centro</w:t>
            </w:r>
          </w:p>
        </w:tc>
      </w:tr>
      <w:tr w:rsidR="00875C9D" w:rsidRPr="0077056A" w14:paraId="2E011225" w14:textId="77777777" w:rsidTr="00D50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14:paraId="5FF99940" w14:textId="77777777" w:rsidR="00875C9D" w:rsidRPr="00FF702B" w:rsidRDefault="00875C9D" w:rsidP="006C7936">
            <w:pPr>
              <w:rPr>
                <w:rFonts w:asciiTheme="minorHAnsi" w:hAnsiTheme="minorHAnsi"/>
                <w:b w:val="0"/>
              </w:rPr>
            </w:pPr>
            <w:r w:rsidRPr="00FF702B">
              <w:rPr>
                <w:rFonts w:asciiTheme="minorHAnsi" w:hAnsiTheme="minorHAnsi"/>
                <w:b w:val="0"/>
              </w:rPr>
              <w:t>33</w:t>
            </w:r>
          </w:p>
        </w:tc>
        <w:tc>
          <w:tcPr>
            <w:tcW w:w="1852" w:type="dxa"/>
            <w:vAlign w:val="center"/>
          </w:tcPr>
          <w:p w14:paraId="057923B1" w14:textId="77777777" w:rsidR="00875C9D" w:rsidRPr="00FF702B" w:rsidRDefault="00875C9D" w:rsidP="006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02B">
              <w:rPr>
                <w:rFonts w:asciiTheme="minorHAnsi" w:hAnsiTheme="minorHAnsi"/>
              </w:rPr>
              <w:t>TECNOLOGÍA DEL AUTOMÓVIL</w:t>
            </w:r>
          </w:p>
        </w:tc>
        <w:tc>
          <w:tcPr>
            <w:tcW w:w="3969" w:type="dxa"/>
            <w:vAlign w:val="center"/>
          </w:tcPr>
          <w:p w14:paraId="2027B2BF" w14:textId="3DF91F1B" w:rsidR="00875C9D" w:rsidRPr="009B2C95" w:rsidRDefault="00D5038F" w:rsidP="00D5038F">
            <w:pPr>
              <w:pStyle w:val="Prrafodelista"/>
              <w:numPr>
                <w:ilvl w:val="0"/>
                <w:numId w:val="25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  <w:r>
              <w:t>3 alumnos/centro</w:t>
            </w:r>
          </w:p>
        </w:tc>
      </w:tr>
      <w:tr w:rsidR="00875C9D" w:rsidRPr="0077056A" w14:paraId="7F248628" w14:textId="77777777" w:rsidTr="00D503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14:paraId="7A21D73A" w14:textId="77777777" w:rsidR="00875C9D" w:rsidRPr="00FF702B" w:rsidRDefault="00875C9D" w:rsidP="006C7936">
            <w:pPr>
              <w:rPr>
                <w:rFonts w:asciiTheme="minorHAnsi" w:hAnsiTheme="minorHAnsi"/>
                <w:b w:val="0"/>
              </w:rPr>
            </w:pPr>
            <w:r w:rsidRPr="00FF702B">
              <w:rPr>
                <w:rFonts w:asciiTheme="minorHAnsi" w:hAnsiTheme="minorHAnsi"/>
                <w:b w:val="0"/>
              </w:rPr>
              <w:t>34</w:t>
            </w:r>
          </w:p>
        </w:tc>
        <w:tc>
          <w:tcPr>
            <w:tcW w:w="1852" w:type="dxa"/>
            <w:vAlign w:val="center"/>
          </w:tcPr>
          <w:p w14:paraId="7F4AB857" w14:textId="77777777" w:rsidR="00875C9D" w:rsidRPr="00FF702B" w:rsidRDefault="00875C9D" w:rsidP="006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02B">
              <w:rPr>
                <w:rFonts w:asciiTheme="minorHAnsi" w:hAnsiTheme="minorHAnsi"/>
              </w:rPr>
              <w:t>COCINA</w:t>
            </w:r>
          </w:p>
        </w:tc>
        <w:tc>
          <w:tcPr>
            <w:tcW w:w="3969" w:type="dxa"/>
            <w:vAlign w:val="center"/>
          </w:tcPr>
          <w:p w14:paraId="6ECB0FA8" w14:textId="192B2414" w:rsidR="00875C9D" w:rsidRPr="009B2C95" w:rsidRDefault="00D5038F" w:rsidP="00D5038F">
            <w:pPr>
              <w:pStyle w:val="Prrafodelista"/>
              <w:numPr>
                <w:ilvl w:val="0"/>
                <w:numId w:val="25"/>
              </w:numPr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  <w:r>
              <w:t>3 alumnos/centro</w:t>
            </w:r>
          </w:p>
        </w:tc>
      </w:tr>
      <w:tr w:rsidR="00875C9D" w:rsidRPr="0077056A" w14:paraId="3BA290AF" w14:textId="77777777" w:rsidTr="00D50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14:paraId="373B9C8D" w14:textId="77777777" w:rsidR="00875C9D" w:rsidRPr="00FF702B" w:rsidRDefault="00875C9D" w:rsidP="006C7936">
            <w:pPr>
              <w:rPr>
                <w:rFonts w:asciiTheme="minorHAnsi" w:hAnsiTheme="minorHAnsi"/>
                <w:b w:val="0"/>
              </w:rPr>
            </w:pPr>
            <w:r w:rsidRPr="00FF702B">
              <w:rPr>
                <w:rFonts w:asciiTheme="minorHAnsi" w:hAnsiTheme="minorHAnsi"/>
                <w:b w:val="0"/>
              </w:rPr>
              <w:t>35</w:t>
            </w:r>
          </w:p>
        </w:tc>
        <w:tc>
          <w:tcPr>
            <w:tcW w:w="1852" w:type="dxa"/>
            <w:vAlign w:val="center"/>
          </w:tcPr>
          <w:p w14:paraId="04F195FB" w14:textId="77777777" w:rsidR="00875C9D" w:rsidRPr="009B2C95" w:rsidRDefault="00875C9D" w:rsidP="006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B2C95">
              <w:rPr>
                <w:rFonts w:asciiTheme="minorHAnsi" w:hAnsiTheme="minorHAnsi"/>
              </w:rPr>
              <w:t>SERVICIO DE RESTAURANTE Y BAR</w:t>
            </w:r>
          </w:p>
        </w:tc>
        <w:tc>
          <w:tcPr>
            <w:tcW w:w="3969" w:type="dxa"/>
            <w:vAlign w:val="center"/>
          </w:tcPr>
          <w:p w14:paraId="5E21395D" w14:textId="2713E1DE" w:rsidR="00875C9D" w:rsidRPr="009B2C95" w:rsidRDefault="00D5038F" w:rsidP="00D5038F">
            <w:pPr>
              <w:pStyle w:val="Prrafodelista"/>
              <w:numPr>
                <w:ilvl w:val="0"/>
                <w:numId w:val="25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  <w:r>
              <w:t>3 alumnos/centro</w:t>
            </w:r>
          </w:p>
        </w:tc>
      </w:tr>
      <w:tr w:rsidR="00875C9D" w:rsidRPr="00FF702B" w14:paraId="40CDAB95" w14:textId="77777777" w:rsidTr="00D503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14:paraId="669552A1" w14:textId="77777777" w:rsidR="00875C9D" w:rsidRPr="00FF702B" w:rsidRDefault="00875C9D" w:rsidP="006C7936">
            <w:pPr>
              <w:rPr>
                <w:rFonts w:asciiTheme="minorHAnsi" w:hAnsiTheme="minorHAnsi"/>
                <w:b w:val="0"/>
              </w:rPr>
            </w:pPr>
            <w:r w:rsidRPr="00FF702B">
              <w:rPr>
                <w:rFonts w:asciiTheme="minorHAnsi" w:hAnsiTheme="minorHAnsi"/>
                <w:b w:val="0"/>
              </w:rPr>
              <w:t>36</w:t>
            </w:r>
          </w:p>
        </w:tc>
        <w:tc>
          <w:tcPr>
            <w:tcW w:w="1852" w:type="dxa"/>
            <w:vAlign w:val="center"/>
          </w:tcPr>
          <w:p w14:paraId="098FC827" w14:textId="77777777" w:rsidR="00875C9D" w:rsidRPr="00FF702B" w:rsidRDefault="00875C9D" w:rsidP="006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02B">
              <w:rPr>
                <w:rFonts w:asciiTheme="minorHAnsi" w:hAnsiTheme="minorHAnsi"/>
              </w:rPr>
              <w:t>PINTURA DEL AUTOMÓVIL</w:t>
            </w:r>
          </w:p>
        </w:tc>
        <w:tc>
          <w:tcPr>
            <w:tcW w:w="3969" w:type="dxa"/>
            <w:vAlign w:val="center"/>
          </w:tcPr>
          <w:p w14:paraId="125ACF41" w14:textId="6D57F6B6" w:rsidR="00875C9D" w:rsidRPr="00FF702B" w:rsidRDefault="00D5038F" w:rsidP="00D5038F">
            <w:pPr>
              <w:pStyle w:val="Prrafodelista"/>
              <w:numPr>
                <w:ilvl w:val="0"/>
                <w:numId w:val="25"/>
              </w:numPr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  <w:r>
              <w:t>2 alumnos/centro</w:t>
            </w:r>
          </w:p>
        </w:tc>
      </w:tr>
      <w:tr w:rsidR="00875C9D" w:rsidRPr="0077056A" w14:paraId="2D11489B" w14:textId="77777777" w:rsidTr="00D50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14:paraId="2D3C4B19" w14:textId="77777777" w:rsidR="00875C9D" w:rsidRPr="00FF702B" w:rsidRDefault="00875C9D" w:rsidP="006C7936">
            <w:pPr>
              <w:rPr>
                <w:rFonts w:asciiTheme="minorHAnsi" w:hAnsiTheme="minorHAnsi"/>
                <w:b w:val="0"/>
              </w:rPr>
            </w:pPr>
            <w:r w:rsidRPr="00FF702B">
              <w:rPr>
                <w:rFonts w:asciiTheme="minorHAnsi" w:hAnsiTheme="minorHAnsi"/>
                <w:b w:val="0"/>
              </w:rPr>
              <w:t>37</w:t>
            </w:r>
          </w:p>
        </w:tc>
        <w:tc>
          <w:tcPr>
            <w:tcW w:w="1852" w:type="dxa"/>
            <w:vAlign w:val="center"/>
          </w:tcPr>
          <w:p w14:paraId="7D19BAFF" w14:textId="77777777" w:rsidR="00875C9D" w:rsidRPr="00FF702B" w:rsidRDefault="00875C9D" w:rsidP="006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02B">
              <w:rPr>
                <w:rFonts w:asciiTheme="minorHAnsi" w:hAnsiTheme="minorHAnsi"/>
              </w:rPr>
              <w:t>JARDINERÍA PAISAJÍSTICA</w:t>
            </w:r>
          </w:p>
        </w:tc>
        <w:tc>
          <w:tcPr>
            <w:tcW w:w="3969" w:type="dxa"/>
            <w:vAlign w:val="center"/>
          </w:tcPr>
          <w:p w14:paraId="3D48CDF0" w14:textId="4B832C8E" w:rsidR="00875C9D" w:rsidRPr="009B2C95" w:rsidRDefault="00D5038F" w:rsidP="00D5038F">
            <w:pPr>
              <w:pStyle w:val="Prrafodelista"/>
              <w:numPr>
                <w:ilvl w:val="0"/>
                <w:numId w:val="25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  <w:r>
              <w:t>Equipo de 3 personas/centro</w:t>
            </w:r>
          </w:p>
        </w:tc>
      </w:tr>
      <w:tr w:rsidR="00875C9D" w:rsidRPr="0077056A" w14:paraId="00E5AA44" w14:textId="77777777" w:rsidTr="00D503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14:paraId="0B1B22AD" w14:textId="77777777" w:rsidR="00875C9D" w:rsidRPr="00FF702B" w:rsidRDefault="00875C9D" w:rsidP="006C7936">
            <w:pPr>
              <w:rPr>
                <w:rFonts w:asciiTheme="minorHAnsi" w:hAnsiTheme="minorHAnsi"/>
                <w:b w:val="0"/>
              </w:rPr>
            </w:pPr>
            <w:r w:rsidRPr="00FF702B">
              <w:rPr>
                <w:rFonts w:asciiTheme="minorHAnsi" w:hAnsiTheme="minorHAnsi"/>
                <w:b w:val="0"/>
              </w:rPr>
              <w:lastRenderedPageBreak/>
              <w:t>38</w:t>
            </w:r>
          </w:p>
        </w:tc>
        <w:tc>
          <w:tcPr>
            <w:tcW w:w="1852" w:type="dxa"/>
            <w:vAlign w:val="center"/>
          </w:tcPr>
          <w:p w14:paraId="2B0DFB73" w14:textId="77777777" w:rsidR="00875C9D" w:rsidRPr="00FF702B" w:rsidRDefault="00875C9D" w:rsidP="006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02B">
              <w:rPr>
                <w:rFonts w:asciiTheme="minorHAnsi" w:hAnsiTheme="minorHAnsi"/>
              </w:rPr>
              <w:t>REFRIGERACIÓN Y AIRE ACONDICIONADO</w:t>
            </w:r>
          </w:p>
        </w:tc>
        <w:tc>
          <w:tcPr>
            <w:tcW w:w="3969" w:type="dxa"/>
            <w:vAlign w:val="center"/>
          </w:tcPr>
          <w:p w14:paraId="4EAA9367" w14:textId="1202A9CD" w:rsidR="00875C9D" w:rsidRPr="009B2C95" w:rsidRDefault="00D5038F" w:rsidP="00D5038F">
            <w:pPr>
              <w:pStyle w:val="Prrafodelista"/>
              <w:numPr>
                <w:ilvl w:val="0"/>
                <w:numId w:val="25"/>
              </w:numPr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  <w:r>
              <w:t>3 alumnos/centro</w:t>
            </w:r>
          </w:p>
        </w:tc>
      </w:tr>
      <w:tr w:rsidR="00875C9D" w:rsidRPr="0077056A" w14:paraId="5E54E5B7" w14:textId="77777777" w:rsidTr="00D50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14:paraId="05C1B000" w14:textId="77777777" w:rsidR="00875C9D" w:rsidRPr="00FF702B" w:rsidRDefault="00875C9D" w:rsidP="006C7936">
            <w:pPr>
              <w:rPr>
                <w:rFonts w:asciiTheme="minorHAnsi" w:hAnsiTheme="minorHAnsi"/>
                <w:b w:val="0"/>
              </w:rPr>
            </w:pPr>
            <w:r w:rsidRPr="00FF702B">
              <w:rPr>
                <w:rFonts w:asciiTheme="minorHAnsi" w:hAnsiTheme="minorHAnsi"/>
                <w:b w:val="0"/>
              </w:rPr>
              <w:t>39</w:t>
            </w:r>
          </w:p>
        </w:tc>
        <w:tc>
          <w:tcPr>
            <w:tcW w:w="1852" w:type="dxa"/>
            <w:vAlign w:val="center"/>
          </w:tcPr>
          <w:p w14:paraId="72899371" w14:textId="77777777" w:rsidR="00875C9D" w:rsidRPr="009B2C95" w:rsidRDefault="00875C9D" w:rsidP="006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B2C95">
              <w:rPr>
                <w:rFonts w:asciiTheme="minorHAnsi" w:hAnsiTheme="minorHAnsi"/>
              </w:rPr>
              <w:t>TIC ADMINISTRACIÓN DE SISTEMAS EN RED</w:t>
            </w:r>
          </w:p>
        </w:tc>
        <w:tc>
          <w:tcPr>
            <w:tcW w:w="3969" w:type="dxa"/>
            <w:vAlign w:val="center"/>
          </w:tcPr>
          <w:p w14:paraId="09C8258A" w14:textId="0B38D500" w:rsidR="00875C9D" w:rsidRPr="009B2C95" w:rsidRDefault="00D5038F" w:rsidP="00D5038F">
            <w:pPr>
              <w:pStyle w:val="Prrafodelista"/>
              <w:numPr>
                <w:ilvl w:val="0"/>
                <w:numId w:val="25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  <w:r>
              <w:t>3 alumnos/centro</w:t>
            </w:r>
          </w:p>
        </w:tc>
      </w:tr>
      <w:tr w:rsidR="00875C9D" w:rsidRPr="0077056A" w14:paraId="5C722491" w14:textId="77777777" w:rsidTr="00D503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14:paraId="79FD7B5D" w14:textId="77777777" w:rsidR="00875C9D" w:rsidRPr="00FF702B" w:rsidRDefault="00875C9D" w:rsidP="006C7936">
            <w:pPr>
              <w:rPr>
                <w:rFonts w:asciiTheme="minorHAnsi" w:hAnsiTheme="minorHAnsi"/>
                <w:b w:val="0"/>
              </w:rPr>
            </w:pPr>
            <w:r w:rsidRPr="00FF702B">
              <w:rPr>
                <w:rFonts w:asciiTheme="minorHAnsi" w:hAnsiTheme="minorHAnsi"/>
                <w:b w:val="0"/>
              </w:rPr>
              <w:t>41</w:t>
            </w:r>
          </w:p>
        </w:tc>
        <w:tc>
          <w:tcPr>
            <w:tcW w:w="1852" w:type="dxa"/>
            <w:vAlign w:val="center"/>
          </w:tcPr>
          <w:p w14:paraId="0C728F7B" w14:textId="77777777" w:rsidR="00875C9D" w:rsidRPr="00FF702B" w:rsidRDefault="00875C9D" w:rsidP="006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02B">
              <w:rPr>
                <w:rFonts w:asciiTheme="minorHAnsi" w:hAnsiTheme="minorHAnsi"/>
              </w:rPr>
              <w:t>ATENCIÓN SOCIO</w:t>
            </w:r>
            <w:r w:rsidRPr="00FF702B">
              <w:rPr>
                <w:rFonts w:asciiTheme="minorHAnsi" w:eastAsia="MS Gothic" w:hAnsiTheme="minorHAnsi" w:cs="MS Gothic"/>
              </w:rPr>
              <w:t>‐</w:t>
            </w:r>
            <w:r w:rsidRPr="00FF702B">
              <w:rPr>
                <w:rFonts w:asciiTheme="minorHAnsi" w:hAnsiTheme="minorHAnsi"/>
              </w:rPr>
              <w:t>SANITARIA</w:t>
            </w:r>
          </w:p>
        </w:tc>
        <w:tc>
          <w:tcPr>
            <w:tcW w:w="3969" w:type="dxa"/>
            <w:vAlign w:val="center"/>
          </w:tcPr>
          <w:p w14:paraId="20078B27" w14:textId="1E5004F8" w:rsidR="00875C9D" w:rsidRPr="009B2C95" w:rsidRDefault="00D5038F" w:rsidP="00D5038F">
            <w:pPr>
              <w:pStyle w:val="Prrafodelista"/>
              <w:numPr>
                <w:ilvl w:val="0"/>
                <w:numId w:val="25"/>
              </w:numPr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  <w:r>
              <w:t>3 alumnos/centro</w:t>
            </w:r>
          </w:p>
        </w:tc>
      </w:tr>
      <w:tr w:rsidR="00875C9D" w:rsidRPr="0077056A" w14:paraId="5343AF55" w14:textId="77777777" w:rsidTr="00D50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14:paraId="21F1C0DE" w14:textId="77777777" w:rsidR="00875C9D" w:rsidRPr="00FF702B" w:rsidRDefault="00875C9D" w:rsidP="006C7936">
            <w:pPr>
              <w:rPr>
                <w:rFonts w:asciiTheme="minorHAnsi" w:hAnsiTheme="minorHAnsi"/>
                <w:b w:val="0"/>
              </w:rPr>
            </w:pPr>
            <w:r w:rsidRPr="00FF702B">
              <w:rPr>
                <w:rFonts w:asciiTheme="minorHAnsi" w:hAnsiTheme="minorHAnsi"/>
                <w:b w:val="0"/>
              </w:rPr>
              <w:t>47</w:t>
            </w:r>
          </w:p>
        </w:tc>
        <w:tc>
          <w:tcPr>
            <w:tcW w:w="1852" w:type="dxa"/>
            <w:vAlign w:val="center"/>
          </w:tcPr>
          <w:p w14:paraId="5280D798" w14:textId="77777777" w:rsidR="00875C9D" w:rsidRPr="00FF702B" w:rsidRDefault="00875C9D" w:rsidP="006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02B">
              <w:rPr>
                <w:rFonts w:asciiTheme="minorHAnsi" w:hAnsiTheme="minorHAnsi"/>
              </w:rPr>
              <w:t>PANADERÍA</w:t>
            </w:r>
          </w:p>
        </w:tc>
        <w:tc>
          <w:tcPr>
            <w:tcW w:w="3969" w:type="dxa"/>
            <w:vAlign w:val="center"/>
          </w:tcPr>
          <w:p w14:paraId="3960D7CD" w14:textId="7EDB58C2" w:rsidR="00875C9D" w:rsidRPr="009B2C95" w:rsidRDefault="00D5038F" w:rsidP="00D5038F">
            <w:pPr>
              <w:pStyle w:val="Prrafodelista"/>
              <w:numPr>
                <w:ilvl w:val="0"/>
                <w:numId w:val="25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  <w:r>
              <w:t>3 alumnos/centro</w:t>
            </w:r>
          </w:p>
        </w:tc>
      </w:tr>
      <w:tr w:rsidR="00875C9D" w:rsidRPr="0077056A" w14:paraId="6573368A" w14:textId="77777777" w:rsidTr="00D503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14:paraId="66AA443E" w14:textId="77777777" w:rsidR="00875C9D" w:rsidRPr="00FF702B" w:rsidRDefault="00875C9D" w:rsidP="006C7936">
            <w:pPr>
              <w:rPr>
                <w:rFonts w:asciiTheme="minorHAnsi" w:hAnsiTheme="minorHAnsi"/>
                <w:b w:val="0"/>
              </w:rPr>
            </w:pPr>
            <w:r w:rsidRPr="00FF702B">
              <w:rPr>
                <w:rFonts w:asciiTheme="minorHAnsi" w:hAnsiTheme="minorHAnsi"/>
                <w:b w:val="0"/>
              </w:rPr>
              <w:t>50</w:t>
            </w:r>
          </w:p>
        </w:tc>
        <w:tc>
          <w:tcPr>
            <w:tcW w:w="1852" w:type="dxa"/>
            <w:vAlign w:val="center"/>
          </w:tcPr>
          <w:p w14:paraId="2D08DBBC" w14:textId="77777777" w:rsidR="00875C9D" w:rsidRPr="009B2C95" w:rsidRDefault="00875C9D" w:rsidP="006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B2C95">
              <w:rPr>
                <w:rFonts w:asciiTheme="minorHAnsi" w:hAnsiTheme="minorHAnsi"/>
              </w:rPr>
              <w:t>DISEÑO Y ANIMACIÓN EN JUEGOS 3D</w:t>
            </w:r>
          </w:p>
        </w:tc>
        <w:tc>
          <w:tcPr>
            <w:tcW w:w="3969" w:type="dxa"/>
            <w:vAlign w:val="center"/>
          </w:tcPr>
          <w:p w14:paraId="5A46B3F9" w14:textId="3FE9134C" w:rsidR="00875C9D" w:rsidRPr="009B2C95" w:rsidRDefault="00D5038F" w:rsidP="00D5038F">
            <w:pPr>
              <w:pStyle w:val="Prrafodelista"/>
              <w:numPr>
                <w:ilvl w:val="0"/>
                <w:numId w:val="25"/>
              </w:numPr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  <w:r>
              <w:t>3 alumnos/centro</w:t>
            </w:r>
          </w:p>
        </w:tc>
      </w:tr>
      <w:tr w:rsidR="00875C9D" w:rsidRPr="0077056A" w14:paraId="7AD8738E" w14:textId="77777777" w:rsidTr="00D50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14:paraId="1000393B" w14:textId="77777777" w:rsidR="00875C9D" w:rsidRPr="001A0096" w:rsidRDefault="00875C9D" w:rsidP="006C7936">
            <w:pPr>
              <w:rPr>
                <w:rFonts w:asciiTheme="minorHAnsi" w:hAnsiTheme="minorHAnsi"/>
                <w:b w:val="0"/>
              </w:rPr>
            </w:pPr>
            <w:r w:rsidRPr="001A0096">
              <w:rPr>
                <w:rFonts w:asciiTheme="minorHAnsi" w:hAnsiTheme="minorHAnsi"/>
                <w:b w:val="0"/>
              </w:rPr>
              <w:t>56</w:t>
            </w:r>
          </w:p>
        </w:tc>
        <w:tc>
          <w:tcPr>
            <w:tcW w:w="1852" w:type="dxa"/>
            <w:vAlign w:val="center"/>
          </w:tcPr>
          <w:p w14:paraId="73A051E4" w14:textId="77777777" w:rsidR="00875C9D" w:rsidRPr="009B2C95" w:rsidRDefault="00875C9D" w:rsidP="006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EPCIÓN HOTELERA</w:t>
            </w:r>
          </w:p>
        </w:tc>
        <w:tc>
          <w:tcPr>
            <w:tcW w:w="3969" w:type="dxa"/>
            <w:vAlign w:val="center"/>
          </w:tcPr>
          <w:p w14:paraId="0BB005BA" w14:textId="6B961828" w:rsidR="00875C9D" w:rsidRPr="008B7D4C" w:rsidRDefault="00D5038F" w:rsidP="00D5038F">
            <w:pPr>
              <w:pStyle w:val="Prrafodelista"/>
              <w:numPr>
                <w:ilvl w:val="0"/>
                <w:numId w:val="25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  <w:r>
              <w:t>3 alumnos/centro</w:t>
            </w:r>
          </w:p>
        </w:tc>
      </w:tr>
      <w:tr w:rsidR="00875C9D" w:rsidRPr="0077056A" w14:paraId="1B4DCE07" w14:textId="77777777" w:rsidTr="00D503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14:paraId="5CD5F742" w14:textId="77777777" w:rsidR="00875C9D" w:rsidRPr="001A0096" w:rsidRDefault="00875C9D" w:rsidP="006C7936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63</w:t>
            </w:r>
          </w:p>
        </w:tc>
        <w:tc>
          <w:tcPr>
            <w:tcW w:w="1852" w:type="dxa"/>
            <w:vAlign w:val="center"/>
          </w:tcPr>
          <w:p w14:paraId="177B95BE" w14:textId="77777777" w:rsidR="00875C9D" w:rsidRDefault="00875C9D" w:rsidP="006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STEMAS ROBÓTICOS INTEGRADOS</w:t>
            </w:r>
          </w:p>
        </w:tc>
        <w:tc>
          <w:tcPr>
            <w:tcW w:w="3969" w:type="dxa"/>
            <w:vAlign w:val="center"/>
          </w:tcPr>
          <w:p w14:paraId="6D135FC4" w14:textId="0E81286A" w:rsidR="00875C9D" w:rsidRPr="001A0096" w:rsidRDefault="00D5038F" w:rsidP="00D5038F">
            <w:pPr>
              <w:pStyle w:val="Prrafodelista"/>
              <w:numPr>
                <w:ilvl w:val="0"/>
                <w:numId w:val="25"/>
              </w:numPr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  <w:r>
              <w:t>1 pareja/centro</w:t>
            </w:r>
          </w:p>
        </w:tc>
      </w:tr>
    </w:tbl>
    <w:p w14:paraId="314F72F4" w14:textId="6B32A72F" w:rsidR="00875C9D" w:rsidRDefault="00875C9D" w:rsidP="009D0F1F">
      <w:pPr>
        <w:spacing w:after="120" w:line="280" w:lineRule="exact"/>
        <w:ind w:left="360"/>
        <w:rPr>
          <w:b/>
        </w:rPr>
      </w:pPr>
    </w:p>
    <w:sectPr w:rsidR="00875C9D" w:rsidSect="005B0B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418" w:header="284" w:footer="28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46273" w14:textId="77777777" w:rsidR="00935E08" w:rsidRDefault="00935E08" w:rsidP="009044FF">
      <w:pPr>
        <w:spacing w:after="0" w:line="240" w:lineRule="auto"/>
      </w:pPr>
      <w:r>
        <w:separator/>
      </w:r>
    </w:p>
  </w:endnote>
  <w:endnote w:type="continuationSeparator" w:id="0">
    <w:p w14:paraId="18011E6F" w14:textId="77777777" w:rsidR="00935E08" w:rsidRDefault="00935E08" w:rsidP="00904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Neue LT 65 Medium">
    <w:panose1 w:val="0200060302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40878" w14:textId="77777777" w:rsidR="00352D0E" w:rsidRDefault="00352D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F65B9" w14:textId="77777777" w:rsidR="00352D0E" w:rsidRDefault="00352D0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48C19" w14:textId="77777777" w:rsidR="00352D0E" w:rsidRDefault="00352D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381B2" w14:textId="77777777" w:rsidR="00935E08" w:rsidRDefault="00935E08" w:rsidP="009044FF">
      <w:pPr>
        <w:spacing w:after="0" w:line="240" w:lineRule="auto"/>
      </w:pPr>
      <w:r>
        <w:separator/>
      </w:r>
    </w:p>
  </w:footnote>
  <w:footnote w:type="continuationSeparator" w:id="0">
    <w:p w14:paraId="223193A7" w14:textId="77777777" w:rsidR="00935E08" w:rsidRDefault="00935E08" w:rsidP="00904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525A6" w14:textId="77777777" w:rsidR="00352D0E" w:rsidRDefault="00352D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228"/>
      <w:gridCol w:w="2047"/>
      <w:gridCol w:w="1984"/>
      <w:gridCol w:w="3097"/>
    </w:tblGrid>
    <w:tr w:rsidR="00352D0E" w14:paraId="0079E552" w14:textId="77777777" w:rsidTr="009827CE">
      <w:trPr>
        <w:cantSplit/>
        <w:trHeight w:val="140"/>
      </w:trPr>
      <w:tc>
        <w:tcPr>
          <w:tcW w:w="2228" w:type="dxa"/>
          <w:tcMar>
            <w:left w:w="0" w:type="dxa"/>
          </w:tcMar>
        </w:tcPr>
        <w:p w14:paraId="14D37922" w14:textId="77777777" w:rsidR="00352D0E" w:rsidRPr="00DF65D5" w:rsidRDefault="00352D0E" w:rsidP="00352D0E">
          <w:pPr>
            <w:rPr>
              <w:rFonts w:ascii="Helvetica-Normal" w:hAnsi="Helvetica-Normal"/>
              <w:sz w:val="14"/>
              <w:lang w:val="es-MX"/>
            </w:rPr>
          </w:pPr>
        </w:p>
      </w:tc>
      <w:tc>
        <w:tcPr>
          <w:tcW w:w="4031" w:type="dxa"/>
          <w:gridSpan w:val="2"/>
          <w:vMerge w:val="restart"/>
          <w:tcBorders>
            <w:left w:val="single" w:sz="6" w:space="0" w:color="auto"/>
          </w:tcBorders>
        </w:tcPr>
        <w:p w14:paraId="0FDAB94D" w14:textId="77777777" w:rsidR="00352D0E" w:rsidRPr="00DF65D5" w:rsidRDefault="00352D0E" w:rsidP="00352D0E">
          <w:pPr>
            <w:spacing w:before="240"/>
            <w:jc w:val="center"/>
            <w:rPr>
              <w:rFonts w:ascii="Helvetica-Normal" w:hAnsi="Helvetica-Normal"/>
              <w:sz w:val="14"/>
            </w:rPr>
          </w:pPr>
          <w:r>
            <w:rPr>
              <w:rFonts w:ascii="Helvetica-Normal" w:hAnsi="Helvetica-Normal"/>
              <w:noProof/>
              <w:sz w:val="14"/>
            </w:rPr>
            <w:drawing>
              <wp:inline distT="0" distB="0" distL="0" distR="0" wp14:anchorId="60EDC3DB" wp14:editId="1C7F95CE">
                <wp:extent cx="2407285" cy="923925"/>
                <wp:effectExtent l="0" t="0" r="0" b="952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_Rioja_Skills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7285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7" w:type="dxa"/>
          <w:tcBorders>
            <w:left w:val="single" w:sz="6" w:space="0" w:color="auto"/>
          </w:tcBorders>
        </w:tcPr>
        <w:p w14:paraId="550373AF" w14:textId="77777777" w:rsidR="00352D0E" w:rsidRDefault="00352D0E" w:rsidP="00352D0E">
          <w:pPr>
            <w:rPr>
              <w:sz w:val="14"/>
            </w:rPr>
          </w:pPr>
        </w:p>
      </w:tc>
    </w:tr>
    <w:tr w:rsidR="00352D0E" w14:paraId="04B8A1BF" w14:textId="77777777" w:rsidTr="009827CE">
      <w:trPr>
        <w:cantSplit/>
        <w:trHeight w:val="140"/>
      </w:trPr>
      <w:tc>
        <w:tcPr>
          <w:tcW w:w="2228" w:type="dxa"/>
          <w:tcMar>
            <w:left w:w="0" w:type="dxa"/>
          </w:tcMar>
        </w:tcPr>
        <w:p w14:paraId="5F5F2366" w14:textId="77777777" w:rsidR="00352D0E" w:rsidRPr="00DF65D5" w:rsidRDefault="00352D0E" w:rsidP="00352D0E"/>
      </w:tc>
      <w:tc>
        <w:tcPr>
          <w:tcW w:w="4031" w:type="dxa"/>
          <w:gridSpan w:val="2"/>
          <w:vMerge/>
          <w:tcBorders>
            <w:left w:val="single" w:sz="6" w:space="0" w:color="auto"/>
          </w:tcBorders>
        </w:tcPr>
        <w:p w14:paraId="5FDDEB20" w14:textId="77777777" w:rsidR="00352D0E" w:rsidRPr="00DF65D5" w:rsidRDefault="00352D0E" w:rsidP="00352D0E">
          <w:pPr>
            <w:spacing w:line="276" w:lineRule="auto"/>
            <w:rPr>
              <w:rFonts w:ascii="Helvetica-Normal" w:hAnsi="Helvetica-Normal"/>
              <w:sz w:val="14"/>
            </w:rPr>
          </w:pPr>
        </w:p>
      </w:tc>
      <w:tc>
        <w:tcPr>
          <w:tcW w:w="3097" w:type="dxa"/>
          <w:vMerge w:val="restart"/>
          <w:tcBorders>
            <w:left w:val="single" w:sz="6" w:space="0" w:color="auto"/>
          </w:tcBorders>
        </w:tcPr>
        <w:p w14:paraId="5F922595" w14:textId="77777777" w:rsidR="00352D0E" w:rsidRDefault="00352D0E" w:rsidP="00352D0E">
          <w:pPr>
            <w:jc w:val="center"/>
            <w:rPr>
              <w:sz w:val="14"/>
            </w:rPr>
          </w:pPr>
          <w:r w:rsidRPr="000B0B3E">
            <w:rPr>
              <w:noProof/>
              <w:sz w:val="14"/>
            </w:rPr>
            <w:drawing>
              <wp:anchor distT="0" distB="0" distL="114300" distR="114300" simplePos="0" relativeHeight="251659264" behindDoc="0" locked="0" layoutInCell="1" allowOverlap="1" wp14:anchorId="65A2D33B" wp14:editId="328E5EA5">
                <wp:simplePos x="0" y="0"/>
                <wp:positionH relativeFrom="column">
                  <wp:posOffset>1905</wp:posOffset>
                </wp:positionH>
                <wp:positionV relativeFrom="paragraph">
                  <wp:posOffset>338455</wp:posOffset>
                </wp:positionV>
                <wp:extent cx="1820599" cy="381357"/>
                <wp:effectExtent l="0" t="0" r="0" b="0"/>
                <wp:wrapSquare wrapText="bothSides"/>
                <wp:docPr id="4" name="Imagen 4" descr="C:\Users\agarridor\Desktop\LOGO\es_cofinanciado_por_la_union_europea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arridor\Desktop\LOGO\es_cofinanciado_por_la_union_europea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0599" cy="381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52D0E" w14:paraId="5342FFD2" w14:textId="77777777" w:rsidTr="009827CE">
      <w:trPr>
        <w:cantSplit/>
        <w:trHeight w:val="403"/>
      </w:trPr>
      <w:tc>
        <w:tcPr>
          <w:tcW w:w="2228" w:type="dxa"/>
        </w:tcPr>
        <w:p w14:paraId="3A21BCFB" w14:textId="77777777" w:rsidR="00352D0E" w:rsidRPr="00DF65D5" w:rsidRDefault="00352D0E" w:rsidP="00352D0E">
          <w:pPr>
            <w:rPr>
              <w:b/>
              <w:sz w:val="26"/>
            </w:rPr>
          </w:pPr>
        </w:p>
      </w:tc>
      <w:tc>
        <w:tcPr>
          <w:tcW w:w="4031" w:type="dxa"/>
          <w:gridSpan w:val="2"/>
          <w:vMerge/>
          <w:tcBorders>
            <w:left w:val="single" w:sz="6" w:space="0" w:color="auto"/>
          </w:tcBorders>
        </w:tcPr>
        <w:p w14:paraId="3B5BC38C" w14:textId="77777777" w:rsidR="00352D0E" w:rsidRPr="00DF65D5" w:rsidRDefault="00352D0E" w:rsidP="00352D0E">
          <w:pPr>
            <w:rPr>
              <w:rFonts w:ascii="Helvetica-Normal" w:hAnsi="Helvetica-Normal"/>
              <w:sz w:val="14"/>
            </w:rPr>
          </w:pPr>
        </w:p>
      </w:tc>
      <w:tc>
        <w:tcPr>
          <w:tcW w:w="3097" w:type="dxa"/>
          <w:vMerge/>
          <w:tcBorders>
            <w:left w:val="single" w:sz="6" w:space="0" w:color="auto"/>
          </w:tcBorders>
        </w:tcPr>
        <w:p w14:paraId="4A69ADF2" w14:textId="77777777" w:rsidR="00352D0E" w:rsidRDefault="00352D0E" w:rsidP="00352D0E">
          <w:pPr>
            <w:jc w:val="center"/>
          </w:pPr>
        </w:p>
      </w:tc>
    </w:tr>
    <w:tr w:rsidR="00352D0E" w14:paraId="1013C15D" w14:textId="77777777" w:rsidTr="009827CE">
      <w:trPr>
        <w:cantSplit/>
        <w:trHeight w:val="403"/>
      </w:trPr>
      <w:tc>
        <w:tcPr>
          <w:tcW w:w="2228" w:type="dxa"/>
          <w:tcMar>
            <w:left w:w="0" w:type="dxa"/>
          </w:tcMar>
        </w:tcPr>
        <w:p w14:paraId="4C5CEC23" w14:textId="77777777" w:rsidR="00352D0E" w:rsidRPr="00DF65D5" w:rsidRDefault="00352D0E" w:rsidP="00352D0E">
          <w:r>
            <w:rPr>
              <w:noProof/>
            </w:rPr>
            <w:drawing>
              <wp:inline distT="0" distB="0" distL="0" distR="0" wp14:anchorId="1AD19C1D" wp14:editId="765EB28A">
                <wp:extent cx="1447961" cy="465129"/>
                <wp:effectExtent l="0" t="0" r="0" b="0"/>
                <wp:docPr id="6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0646" cy="504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7" w:type="dxa"/>
          <w:tcBorders>
            <w:left w:val="single" w:sz="6" w:space="0" w:color="auto"/>
          </w:tcBorders>
          <w:vAlign w:val="center"/>
        </w:tcPr>
        <w:p w14:paraId="23DBD42E" w14:textId="77777777" w:rsidR="00352D0E" w:rsidRPr="00A67FF5" w:rsidRDefault="00352D0E" w:rsidP="00352D0E">
          <w:pPr>
            <w:jc w:val="center"/>
            <w:rPr>
              <w:sz w:val="18"/>
            </w:rPr>
          </w:pPr>
          <w:r w:rsidRPr="00A67FF5">
            <w:rPr>
              <w:rFonts w:ascii="HelveticaNeue LT 65 Medium" w:hAnsi="HelveticaNeue LT 65 Medium"/>
              <w:sz w:val="18"/>
            </w:rPr>
            <w:t>Educación</w:t>
          </w:r>
          <w:r>
            <w:rPr>
              <w:rFonts w:ascii="HelveticaNeue LT 65 Medium" w:hAnsi="HelveticaNeue LT 65 Medium"/>
              <w:sz w:val="18"/>
            </w:rPr>
            <w:t xml:space="preserve"> y Empleo</w:t>
          </w:r>
        </w:p>
      </w:tc>
      <w:tc>
        <w:tcPr>
          <w:tcW w:w="1984" w:type="dxa"/>
          <w:tcBorders>
            <w:left w:val="single" w:sz="6" w:space="0" w:color="auto"/>
          </w:tcBorders>
          <w:vAlign w:val="center"/>
        </w:tcPr>
        <w:p w14:paraId="4367BDE8" w14:textId="77777777" w:rsidR="00352D0E" w:rsidRPr="00DF65D5" w:rsidRDefault="00352D0E" w:rsidP="00352D0E">
          <w:pPr>
            <w:jc w:val="center"/>
            <w:rPr>
              <w:sz w:val="18"/>
            </w:rPr>
          </w:pPr>
          <w:r>
            <w:rPr>
              <w:rFonts w:ascii="HelveticaNeue LT 65 Medium" w:hAnsi="HelveticaNeue LT 65 Medium"/>
              <w:sz w:val="18"/>
            </w:rPr>
            <w:t>Formación Profesional</w:t>
          </w:r>
        </w:p>
      </w:tc>
      <w:tc>
        <w:tcPr>
          <w:tcW w:w="3097" w:type="dxa"/>
          <w:tcBorders>
            <w:left w:val="single" w:sz="6" w:space="0" w:color="auto"/>
          </w:tcBorders>
        </w:tcPr>
        <w:p w14:paraId="7DED34E9" w14:textId="77777777" w:rsidR="00352D0E" w:rsidRDefault="00352D0E" w:rsidP="00352D0E">
          <w:pPr>
            <w:jc w:val="right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29F44634" wp14:editId="1B360C4A">
                <wp:extent cx="1769417" cy="355600"/>
                <wp:effectExtent l="0" t="0" r="2540" b="6350"/>
                <wp:docPr id="3" name="Imagen 3" descr="Escudo del Ministe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del Ministe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61" cy="405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592CD3" w14:textId="2FDE2DAC" w:rsidR="008C5BC1" w:rsidRDefault="008C5BC1" w:rsidP="008C5BC1">
    <w:pPr>
      <w:pStyle w:val="Encabezado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22771" w14:textId="77777777" w:rsidR="00352D0E" w:rsidRDefault="00352D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5BD"/>
    <w:multiLevelType w:val="hybridMultilevel"/>
    <w:tmpl w:val="A91E69F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7C55"/>
    <w:multiLevelType w:val="hybridMultilevel"/>
    <w:tmpl w:val="71983CB4"/>
    <w:lvl w:ilvl="0" w:tplc="F49EF9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E0626"/>
    <w:multiLevelType w:val="hybridMultilevel"/>
    <w:tmpl w:val="2AB829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D347E"/>
    <w:multiLevelType w:val="hybridMultilevel"/>
    <w:tmpl w:val="EA706F58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C3657"/>
    <w:multiLevelType w:val="hybridMultilevel"/>
    <w:tmpl w:val="C984871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F2FA8"/>
    <w:multiLevelType w:val="hybridMultilevel"/>
    <w:tmpl w:val="9D4E2A5E"/>
    <w:lvl w:ilvl="0" w:tplc="A874FD8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20674D"/>
    <w:multiLevelType w:val="hybridMultilevel"/>
    <w:tmpl w:val="879859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C65BA"/>
    <w:multiLevelType w:val="hybridMultilevel"/>
    <w:tmpl w:val="AF607DC2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20D1E"/>
    <w:multiLevelType w:val="hybridMultilevel"/>
    <w:tmpl w:val="D59E9B6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16865"/>
    <w:multiLevelType w:val="hybridMultilevel"/>
    <w:tmpl w:val="85BE2EF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96270"/>
    <w:multiLevelType w:val="hybridMultilevel"/>
    <w:tmpl w:val="6E702462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50981"/>
    <w:multiLevelType w:val="hybridMultilevel"/>
    <w:tmpl w:val="7338AEA2"/>
    <w:lvl w:ilvl="0" w:tplc="28CEE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DB4665"/>
    <w:multiLevelType w:val="hybridMultilevel"/>
    <w:tmpl w:val="987A2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60C5A"/>
    <w:multiLevelType w:val="hybridMultilevel"/>
    <w:tmpl w:val="FC4A4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B7291"/>
    <w:multiLevelType w:val="hybridMultilevel"/>
    <w:tmpl w:val="D12C2C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2169B"/>
    <w:multiLevelType w:val="hybridMultilevel"/>
    <w:tmpl w:val="F5CA06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B4C67"/>
    <w:multiLevelType w:val="hybridMultilevel"/>
    <w:tmpl w:val="90EAD296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93EA0"/>
    <w:multiLevelType w:val="hybridMultilevel"/>
    <w:tmpl w:val="882EE52E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B0854"/>
    <w:multiLevelType w:val="multilevel"/>
    <w:tmpl w:val="638ECD6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3578F9"/>
    <w:multiLevelType w:val="hybridMultilevel"/>
    <w:tmpl w:val="815E92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A1E56"/>
    <w:multiLevelType w:val="hybridMultilevel"/>
    <w:tmpl w:val="DEBC53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93327"/>
    <w:multiLevelType w:val="hybridMultilevel"/>
    <w:tmpl w:val="0A7EF0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32C85"/>
    <w:multiLevelType w:val="hybridMultilevel"/>
    <w:tmpl w:val="4DEE0C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D1DE4"/>
    <w:multiLevelType w:val="hybridMultilevel"/>
    <w:tmpl w:val="BE180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46EB8"/>
    <w:multiLevelType w:val="hybridMultilevel"/>
    <w:tmpl w:val="C8A4E606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22"/>
  </w:num>
  <w:num w:numId="7">
    <w:abstractNumId w:val="20"/>
  </w:num>
  <w:num w:numId="8">
    <w:abstractNumId w:val="14"/>
  </w:num>
  <w:num w:numId="9">
    <w:abstractNumId w:val="6"/>
  </w:num>
  <w:num w:numId="10">
    <w:abstractNumId w:val="4"/>
  </w:num>
  <w:num w:numId="11">
    <w:abstractNumId w:val="19"/>
  </w:num>
  <w:num w:numId="12">
    <w:abstractNumId w:val="15"/>
  </w:num>
  <w:num w:numId="13">
    <w:abstractNumId w:val="24"/>
  </w:num>
  <w:num w:numId="14">
    <w:abstractNumId w:val="18"/>
  </w:num>
  <w:num w:numId="15">
    <w:abstractNumId w:val="13"/>
  </w:num>
  <w:num w:numId="16">
    <w:abstractNumId w:val="10"/>
  </w:num>
  <w:num w:numId="17">
    <w:abstractNumId w:val="0"/>
  </w:num>
  <w:num w:numId="18">
    <w:abstractNumId w:val="21"/>
  </w:num>
  <w:num w:numId="19">
    <w:abstractNumId w:val="7"/>
  </w:num>
  <w:num w:numId="20">
    <w:abstractNumId w:val="12"/>
  </w:num>
  <w:num w:numId="21">
    <w:abstractNumId w:val="16"/>
  </w:num>
  <w:num w:numId="22">
    <w:abstractNumId w:val="1"/>
  </w:num>
  <w:num w:numId="23">
    <w:abstractNumId w:val="5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4B"/>
    <w:rsid w:val="00001331"/>
    <w:rsid w:val="000179E6"/>
    <w:rsid w:val="0003593D"/>
    <w:rsid w:val="000445E6"/>
    <w:rsid w:val="00052941"/>
    <w:rsid w:val="0006538F"/>
    <w:rsid w:val="00070737"/>
    <w:rsid w:val="00070A6B"/>
    <w:rsid w:val="00075CFC"/>
    <w:rsid w:val="00081025"/>
    <w:rsid w:val="000821CC"/>
    <w:rsid w:val="00085994"/>
    <w:rsid w:val="00091AD6"/>
    <w:rsid w:val="00092193"/>
    <w:rsid w:val="000A1872"/>
    <w:rsid w:val="000A683F"/>
    <w:rsid w:val="000B51C1"/>
    <w:rsid w:val="000C3414"/>
    <w:rsid w:val="000C40AA"/>
    <w:rsid w:val="000C630B"/>
    <w:rsid w:val="000D2610"/>
    <w:rsid w:val="000D353F"/>
    <w:rsid w:val="000E3A43"/>
    <w:rsid w:val="000E77AC"/>
    <w:rsid w:val="00100DE8"/>
    <w:rsid w:val="00101649"/>
    <w:rsid w:val="001064FD"/>
    <w:rsid w:val="0011505E"/>
    <w:rsid w:val="00121C9F"/>
    <w:rsid w:val="00127106"/>
    <w:rsid w:val="0013560B"/>
    <w:rsid w:val="00137667"/>
    <w:rsid w:val="001461EE"/>
    <w:rsid w:val="0015146D"/>
    <w:rsid w:val="00185EE9"/>
    <w:rsid w:val="001A0C6D"/>
    <w:rsid w:val="001A447B"/>
    <w:rsid w:val="001A4ADB"/>
    <w:rsid w:val="001B3AA6"/>
    <w:rsid w:val="001D64A4"/>
    <w:rsid w:val="001E6C5F"/>
    <w:rsid w:val="001F0DD6"/>
    <w:rsid w:val="001F2DE0"/>
    <w:rsid w:val="001F34F5"/>
    <w:rsid w:val="001F384A"/>
    <w:rsid w:val="001F3E97"/>
    <w:rsid w:val="001F600A"/>
    <w:rsid w:val="002045B7"/>
    <w:rsid w:val="0021042E"/>
    <w:rsid w:val="00223CF6"/>
    <w:rsid w:val="00230063"/>
    <w:rsid w:val="00237061"/>
    <w:rsid w:val="00237DE5"/>
    <w:rsid w:val="002419F8"/>
    <w:rsid w:val="00246555"/>
    <w:rsid w:val="00251CE4"/>
    <w:rsid w:val="0027065F"/>
    <w:rsid w:val="0027098C"/>
    <w:rsid w:val="002723FD"/>
    <w:rsid w:val="0028303D"/>
    <w:rsid w:val="00287891"/>
    <w:rsid w:val="00292E8D"/>
    <w:rsid w:val="002A644A"/>
    <w:rsid w:val="002B1F91"/>
    <w:rsid w:val="002B5EC1"/>
    <w:rsid w:val="002B6F68"/>
    <w:rsid w:val="002C2441"/>
    <w:rsid w:val="002C3B14"/>
    <w:rsid w:val="002D7BB9"/>
    <w:rsid w:val="002F08B2"/>
    <w:rsid w:val="002F49BB"/>
    <w:rsid w:val="003029C1"/>
    <w:rsid w:val="00310A2D"/>
    <w:rsid w:val="0031434F"/>
    <w:rsid w:val="003157C5"/>
    <w:rsid w:val="003177C0"/>
    <w:rsid w:val="00321095"/>
    <w:rsid w:val="003319A8"/>
    <w:rsid w:val="00336234"/>
    <w:rsid w:val="00342F71"/>
    <w:rsid w:val="0034635B"/>
    <w:rsid w:val="0035200A"/>
    <w:rsid w:val="00352D0E"/>
    <w:rsid w:val="00354C7C"/>
    <w:rsid w:val="0036000E"/>
    <w:rsid w:val="003612A7"/>
    <w:rsid w:val="00372E59"/>
    <w:rsid w:val="00384F80"/>
    <w:rsid w:val="00385E06"/>
    <w:rsid w:val="00394669"/>
    <w:rsid w:val="003B3299"/>
    <w:rsid w:val="003B43AA"/>
    <w:rsid w:val="003B7FA6"/>
    <w:rsid w:val="003C0CDA"/>
    <w:rsid w:val="003C5F00"/>
    <w:rsid w:val="003D0BFA"/>
    <w:rsid w:val="003D77BB"/>
    <w:rsid w:val="003E613D"/>
    <w:rsid w:val="003F36E7"/>
    <w:rsid w:val="003F4E0E"/>
    <w:rsid w:val="003F65EA"/>
    <w:rsid w:val="00411CB2"/>
    <w:rsid w:val="004135F4"/>
    <w:rsid w:val="00417F52"/>
    <w:rsid w:val="00425E98"/>
    <w:rsid w:val="004329DE"/>
    <w:rsid w:val="00453476"/>
    <w:rsid w:val="00454993"/>
    <w:rsid w:val="00454F24"/>
    <w:rsid w:val="00455546"/>
    <w:rsid w:val="00460600"/>
    <w:rsid w:val="00463454"/>
    <w:rsid w:val="00465C1C"/>
    <w:rsid w:val="00472D08"/>
    <w:rsid w:val="0047777A"/>
    <w:rsid w:val="00481C18"/>
    <w:rsid w:val="0048557D"/>
    <w:rsid w:val="004A6A32"/>
    <w:rsid w:val="004A6D07"/>
    <w:rsid w:val="004A7C55"/>
    <w:rsid w:val="004B2A1E"/>
    <w:rsid w:val="004C2255"/>
    <w:rsid w:val="004D184B"/>
    <w:rsid w:val="004E32D8"/>
    <w:rsid w:val="004E6751"/>
    <w:rsid w:val="0050001D"/>
    <w:rsid w:val="0051208A"/>
    <w:rsid w:val="00515B20"/>
    <w:rsid w:val="00523F6D"/>
    <w:rsid w:val="00524A30"/>
    <w:rsid w:val="00533279"/>
    <w:rsid w:val="00533ED8"/>
    <w:rsid w:val="00533F1A"/>
    <w:rsid w:val="00534A24"/>
    <w:rsid w:val="00542B83"/>
    <w:rsid w:val="00543EF7"/>
    <w:rsid w:val="005611F3"/>
    <w:rsid w:val="00570BBB"/>
    <w:rsid w:val="0057613E"/>
    <w:rsid w:val="005869EB"/>
    <w:rsid w:val="005912EA"/>
    <w:rsid w:val="00594065"/>
    <w:rsid w:val="005B0B74"/>
    <w:rsid w:val="005B5B35"/>
    <w:rsid w:val="005B5EF2"/>
    <w:rsid w:val="005B6136"/>
    <w:rsid w:val="005B70F2"/>
    <w:rsid w:val="005C1BC1"/>
    <w:rsid w:val="005E1DCB"/>
    <w:rsid w:val="005E5919"/>
    <w:rsid w:val="005F072A"/>
    <w:rsid w:val="005F3BD2"/>
    <w:rsid w:val="0060314B"/>
    <w:rsid w:val="006116A9"/>
    <w:rsid w:val="0062563D"/>
    <w:rsid w:val="0063036B"/>
    <w:rsid w:val="0063262C"/>
    <w:rsid w:val="00644E18"/>
    <w:rsid w:val="006464F0"/>
    <w:rsid w:val="00653AF8"/>
    <w:rsid w:val="006551F6"/>
    <w:rsid w:val="00656ACA"/>
    <w:rsid w:val="00656D4F"/>
    <w:rsid w:val="00660392"/>
    <w:rsid w:val="006655F8"/>
    <w:rsid w:val="00686827"/>
    <w:rsid w:val="006A28B9"/>
    <w:rsid w:val="006A40D0"/>
    <w:rsid w:val="006A796B"/>
    <w:rsid w:val="006A7FA4"/>
    <w:rsid w:val="006B1C11"/>
    <w:rsid w:val="006C0CE2"/>
    <w:rsid w:val="006C6033"/>
    <w:rsid w:val="006C7AF8"/>
    <w:rsid w:val="006D3CC8"/>
    <w:rsid w:val="006D48BB"/>
    <w:rsid w:val="006E2EB3"/>
    <w:rsid w:val="006F3C92"/>
    <w:rsid w:val="00723F17"/>
    <w:rsid w:val="007252E5"/>
    <w:rsid w:val="007263C3"/>
    <w:rsid w:val="00742E3D"/>
    <w:rsid w:val="00756F5F"/>
    <w:rsid w:val="007667E6"/>
    <w:rsid w:val="007902F3"/>
    <w:rsid w:val="00797B94"/>
    <w:rsid w:val="007A13F3"/>
    <w:rsid w:val="007A1708"/>
    <w:rsid w:val="007A2E47"/>
    <w:rsid w:val="007A71CC"/>
    <w:rsid w:val="007E0AB9"/>
    <w:rsid w:val="007E3B2A"/>
    <w:rsid w:val="007E5CB4"/>
    <w:rsid w:val="007E7959"/>
    <w:rsid w:val="007F4D34"/>
    <w:rsid w:val="00807B64"/>
    <w:rsid w:val="008172E2"/>
    <w:rsid w:val="00826410"/>
    <w:rsid w:val="008326B5"/>
    <w:rsid w:val="00832D12"/>
    <w:rsid w:val="00836B9E"/>
    <w:rsid w:val="0084258E"/>
    <w:rsid w:val="00847CF2"/>
    <w:rsid w:val="00850BE8"/>
    <w:rsid w:val="00850C7D"/>
    <w:rsid w:val="00852C76"/>
    <w:rsid w:val="00854724"/>
    <w:rsid w:val="008630E4"/>
    <w:rsid w:val="0086496F"/>
    <w:rsid w:val="0086742D"/>
    <w:rsid w:val="00875C9D"/>
    <w:rsid w:val="00875E2B"/>
    <w:rsid w:val="008841B7"/>
    <w:rsid w:val="00887B20"/>
    <w:rsid w:val="00894375"/>
    <w:rsid w:val="00894403"/>
    <w:rsid w:val="008A0941"/>
    <w:rsid w:val="008A5FA7"/>
    <w:rsid w:val="008B598F"/>
    <w:rsid w:val="008C1A17"/>
    <w:rsid w:val="008C5BC1"/>
    <w:rsid w:val="008D2231"/>
    <w:rsid w:val="008D790A"/>
    <w:rsid w:val="008E4036"/>
    <w:rsid w:val="00901C51"/>
    <w:rsid w:val="009021C6"/>
    <w:rsid w:val="009025CD"/>
    <w:rsid w:val="00903B4E"/>
    <w:rsid w:val="00903FF4"/>
    <w:rsid w:val="009044FF"/>
    <w:rsid w:val="00912502"/>
    <w:rsid w:val="00913B4A"/>
    <w:rsid w:val="009167FE"/>
    <w:rsid w:val="00920829"/>
    <w:rsid w:val="009212B2"/>
    <w:rsid w:val="0092448F"/>
    <w:rsid w:val="009261E8"/>
    <w:rsid w:val="00935E08"/>
    <w:rsid w:val="00950A5D"/>
    <w:rsid w:val="00967A98"/>
    <w:rsid w:val="009852A0"/>
    <w:rsid w:val="009A6827"/>
    <w:rsid w:val="009B0A48"/>
    <w:rsid w:val="009B35B4"/>
    <w:rsid w:val="009C74A3"/>
    <w:rsid w:val="009D05F4"/>
    <w:rsid w:val="009D0F1F"/>
    <w:rsid w:val="009E70F7"/>
    <w:rsid w:val="009F4713"/>
    <w:rsid w:val="009F6FD9"/>
    <w:rsid w:val="00A05425"/>
    <w:rsid w:val="00A13E55"/>
    <w:rsid w:val="00A202F0"/>
    <w:rsid w:val="00A2325B"/>
    <w:rsid w:val="00A249FD"/>
    <w:rsid w:val="00A57D10"/>
    <w:rsid w:val="00A62193"/>
    <w:rsid w:val="00A74E1A"/>
    <w:rsid w:val="00A82F72"/>
    <w:rsid w:val="00A92A73"/>
    <w:rsid w:val="00A966EC"/>
    <w:rsid w:val="00AA35A7"/>
    <w:rsid w:val="00AB3959"/>
    <w:rsid w:val="00AB475E"/>
    <w:rsid w:val="00AB654D"/>
    <w:rsid w:val="00AB6FB1"/>
    <w:rsid w:val="00AC2F8E"/>
    <w:rsid w:val="00AF3C32"/>
    <w:rsid w:val="00AF5312"/>
    <w:rsid w:val="00B13A7F"/>
    <w:rsid w:val="00B164A2"/>
    <w:rsid w:val="00B21E67"/>
    <w:rsid w:val="00B2311B"/>
    <w:rsid w:val="00B260BD"/>
    <w:rsid w:val="00B27D5F"/>
    <w:rsid w:val="00B31EBD"/>
    <w:rsid w:val="00B57FD8"/>
    <w:rsid w:val="00B646F8"/>
    <w:rsid w:val="00B826EC"/>
    <w:rsid w:val="00B86893"/>
    <w:rsid w:val="00B91954"/>
    <w:rsid w:val="00B922DB"/>
    <w:rsid w:val="00BA20F9"/>
    <w:rsid w:val="00BA4CEA"/>
    <w:rsid w:val="00BA743D"/>
    <w:rsid w:val="00BB7D44"/>
    <w:rsid w:val="00BC139C"/>
    <w:rsid w:val="00BD0597"/>
    <w:rsid w:val="00BD72B4"/>
    <w:rsid w:val="00BF2D15"/>
    <w:rsid w:val="00BF7F36"/>
    <w:rsid w:val="00C04326"/>
    <w:rsid w:val="00C114BD"/>
    <w:rsid w:val="00C16A58"/>
    <w:rsid w:val="00C32051"/>
    <w:rsid w:val="00C36546"/>
    <w:rsid w:val="00C508C8"/>
    <w:rsid w:val="00C56477"/>
    <w:rsid w:val="00C56638"/>
    <w:rsid w:val="00C57D19"/>
    <w:rsid w:val="00C57E2A"/>
    <w:rsid w:val="00C61117"/>
    <w:rsid w:val="00C63415"/>
    <w:rsid w:val="00C64E7B"/>
    <w:rsid w:val="00C66282"/>
    <w:rsid w:val="00C7103A"/>
    <w:rsid w:val="00C71F01"/>
    <w:rsid w:val="00C919A8"/>
    <w:rsid w:val="00CB2A5A"/>
    <w:rsid w:val="00CC65AB"/>
    <w:rsid w:val="00CD088E"/>
    <w:rsid w:val="00CE0FDD"/>
    <w:rsid w:val="00CE25C7"/>
    <w:rsid w:val="00CF37DC"/>
    <w:rsid w:val="00CF62D1"/>
    <w:rsid w:val="00CF6FB9"/>
    <w:rsid w:val="00D00DC5"/>
    <w:rsid w:val="00D015DB"/>
    <w:rsid w:val="00D11CEA"/>
    <w:rsid w:val="00D16A86"/>
    <w:rsid w:val="00D27A48"/>
    <w:rsid w:val="00D32849"/>
    <w:rsid w:val="00D36006"/>
    <w:rsid w:val="00D42924"/>
    <w:rsid w:val="00D46054"/>
    <w:rsid w:val="00D5038F"/>
    <w:rsid w:val="00D608FA"/>
    <w:rsid w:val="00D64D9D"/>
    <w:rsid w:val="00D73903"/>
    <w:rsid w:val="00D77DEF"/>
    <w:rsid w:val="00D8082B"/>
    <w:rsid w:val="00D81825"/>
    <w:rsid w:val="00D849CE"/>
    <w:rsid w:val="00D8514B"/>
    <w:rsid w:val="00D953B9"/>
    <w:rsid w:val="00D97DC6"/>
    <w:rsid w:val="00D97FEE"/>
    <w:rsid w:val="00DA3CB0"/>
    <w:rsid w:val="00DA620F"/>
    <w:rsid w:val="00DA764F"/>
    <w:rsid w:val="00DB46C9"/>
    <w:rsid w:val="00DC0AE3"/>
    <w:rsid w:val="00DD7D15"/>
    <w:rsid w:val="00DD7F13"/>
    <w:rsid w:val="00DE18CB"/>
    <w:rsid w:val="00DE61C8"/>
    <w:rsid w:val="00DF4650"/>
    <w:rsid w:val="00DF5097"/>
    <w:rsid w:val="00E00E89"/>
    <w:rsid w:val="00E032D4"/>
    <w:rsid w:val="00E106A1"/>
    <w:rsid w:val="00E11F1C"/>
    <w:rsid w:val="00E127CE"/>
    <w:rsid w:val="00E1539F"/>
    <w:rsid w:val="00E17845"/>
    <w:rsid w:val="00E23821"/>
    <w:rsid w:val="00E26959"/>
    <w:rsid w:val="00E27185"/>
    <w:rsid w:val="00E27EE5"/>
    <w:rsid w:val="00E36DDC"/>
    <w:rsid w:val="00E450F5"/>
    <w:rsid w:val="00E4758F"/>
    <w:rsid w:val="00E53D65"/>
    <w:rsid w:val="00E556AB"/>
    <w:rsid w:val="00E601B4"/>
    <w:rsid w:val="00E62857"/>
    <w:rsid w:val="00E72D59"/>
    <w:rsid w:val="00E7300E"/>
    <w:rsid w:val="00E754FA"/>
    <w:rsid w:val="00E83801"/>
    <w:rsid w:val="00E90B9B"/>
    <w:rsid w:val="00EA2F4E"/>
    <w:rsid w:val="00EA48FD"/>
    <w:rsid w:val="00EB6725"/>
    <w:rsid w:val="00EC5E87"/>
    <w:rsid w:val="00ED01CC"/>
    <w:rsid w:val="00EE37F4"/>
    <w:rsid w:val="00EE6C3E"/>
    <w:rsid w:val="00EF0B97"/>
    <w:rsid w:val="00EF2B5C"/>
    <w:rsid w:val="00EF6BB1"/>
    <w:rsid w:val="00F024EB"/>
    <w:rsid w:val="00F03951"/>
    <w:rsid w:val="00F05FF5"/>
    <w:rsid w:val="00F1738E"/>
    <w:rsid w:val="00F24D30"/>
    <w:rsid w:val="00F50503"/>
    <w:rsid w:val="00F54D79"/>
    <w:rsid w:val="00F60592"/>
    <w:rsid w:val="00F71312"/>
    <w:rsid w:val="00F852BD"/>
    <w:rsid w:val="00F903CF"/>
    <w:rsid w:val="00F94D94"/>
    <w:rsid w:val="00FB3F8F"/>
    <w:rsid w:val="00FC02FF"/>
    <w:rsid w:val="00FC1895"/>
    <w:rsid w:val="00FD2AF6"/>
    <w:rsid w:val="00FE08EF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DDF5D8"/>
  <w15:docId w15:val="{4D44CFD2-3F97-49D9-94D4-BBC9443C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D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61117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117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1117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1117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1117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1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61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611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1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1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D27A4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2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B3959"/>
    <w:pPr>
      <w:numPr>
        <w:numId w:val="0"/>
      </w:num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B39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395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B395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B3959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D8182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182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nhideWhenUsed/>
    <w:rsid w:val="00904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044FF"/>
  </w:style>
  <w:style w:type="paragraph" w:styleId="Piedepgina">
    <w:name w:val="footer"/>
    <w:basedOn w:val="Normal"/>
    <w:link w:val="PiedepginaCar"/>
    <w:unhideWhenUsed/>
    <w:rsid w:val="00904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044FF"/>
  </w:style>
  <w:style w:type="table" w:customStyle="1" w:styleId="Tabladelista4-nfasis51">
    <w:name w:val="Tabla de lista 4 - Énfasis 51"/>
    <w:basedOn w:val="Tablanormal"/>
    <w:uiPriority w:val="49"/>
    <w:rsid w:val="00D429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D72B4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723FD"/>
    <w:rPr>
      <w:color w:val="954F72" w:themeColor="followedHyperlink"/>
      <w:u w:val="single"/>
    </w:rPr>
  </w:style>
  <w:style w:type="table" w:customStyle="1" w:styleId="Tabladecuadrcula5oscura-nfasis11">
    <w:name w:val="Tabla de cuadrícula 5 oscura - Énfasis 11"/>
    <w:basedOn w:val="Tablanormal"/>
    <w:uiPriority w:val="50"/>
    <w:rsid w:val="004A6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417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66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282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263C3"/>
    <w:pPr>
      <w:spacing w:after="0" w:line="240" w:lineRule="auto"/>
      <w:jc w:val="left"/>
    </w:pPr>
    <w:rPr>
      <w:rFonts w:ascii="Calibri" w:hAnsi="Calibri" w:cs="Times New Roman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263C3"/>
    <w:rPr>
      <w:rFonts w:ascii="Calibri" w:hAnsi="Calibri" w:cs="Times New Roman"/>
    </w:rPr>
  </w:style>
  <w:style w:type="table" w:styleId="Tabladecuadrcula4-nfasis1">
    <w:name w:val="Grid Table 4 Accent 1"/>
    <w:basedOn w:val="Tablanormal"/>
    <w:uiPriority w:val="49"/>
    <w:rsid w:val="00875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22AB-7F60-4C31-BFBA-EBBEEC10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2020</vt:lpstr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2020</dc:title>
  <dc:subject>Dirección General de Formación Profesional y formación para el empleo</dc:subject>
  <dc:creator>Manuel Carretero Gomez</dc:creator>
  <cp:keywords/>
  <dc:description/>
  <cp:lastModifiedBy>José Ángel Orden González</cp:lastModifiedBy>
  <cp:revision>6</cp:revision>
  <cp:lastPrinted>2020-02-03T11:31:00Z</cp:lastPrinted>
  <dcterms:created xsi:type="dcterms:W3CDTF">2022-11-17T12:04:00Z</dcterms:created>
  <dcterms:modified xsi:type="dcterms:W3CDTF">2024-12-09T08:35:00Z</dcterms:modified>
</cp:coreProperties>
</file>